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FE217B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FE217B" w14:paraId="304FD49E" w14:textId="77777777" w:rsidTr="006146D9">
        <w:tc>
          <w:tcPr>
            <w:tcW w:w="870" w:type="dxa"/>
          </w:tcPr>
          <w:p w14:paraId="2ED236A4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1870AE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4B9BA73" w14:textId="77777777" w:rsidR="00135D7A" w:rsidRDefault="00135D7A" w:rsidP="00135D7A">
            <w:pPr>
              <w:rPr>
                <w:sz w:val="28"/>
              </w:rPr>
            </w:pPr>
            <w:r w:rsidRPr="00673D45">
              <w:rPr>
                <w:b/>
                <w:sz w:val="28"/>
              </w:rPr>
              <w:t>КУШВИНС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1071" w:type="dxa"/>
          </w:tcPr>
          <w:p w14:paraId="24329DA7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44D6DB4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1A6CA7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6B246B7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FE217B" w14:paraId="2540C8F7" w14:textId="77777777" w:rsidTr="006146D9">
        <w:tc>
          <w:tcPr>
            <w:tcW w:w="870" w:type="dxa"/>
          </w:tcPr>
          <w:p w14:paraId="019C734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69FE9E37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8088BC1" w14:textId="77777777" w:rsidR="00135D7A" w:rsidRDefault="00135D7A" w:rsidP="00135D7A">
            <w:pPr>
              <w:rPr>
                <w:sz w:val="28"/>
                <w:szCs w:val="28"/>
              </w:rPr>
            </w:pPr>
            <w:r w:rsidRPr="00673D45">
              <w:rPr>
                <w:sz w:val="28"/>
                <w:szCs w:val="28"/>
              </w:rPr>
              <w:t xml:space="preserve">СЫЧУГОВ </w:t>
            </w:r>
            <w:r>
              <w:rPr>
                <w:sz w:val="28"/>
                <w:szCs w:val="28"/>
              </w:rPr>
              <w:t>Василий</w:t>
            </w:r>
          </w:p>
          <w:p w14:paraId="2AE6665F" w14:textId="77777777" w:rsidR="00135D7A" w:rsidRPr="00673D45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</w:t>
            </w:r>
          </w:p>
        </w:tc>
        <w:tc>
          <w:tcPr>
            <w:tcW w:w="1071" w:type="dxa"/>
          </w:tcPr>
          <w:p w14:paraId="63F21CA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9</w:t>
            </w:r>
          </w:p>
        </w:tc>
        <w:tc>
          <w:tcPr>
            <w:tcW w:w="1338" w:type="dxa"/>
          </w:tcPr>
          <w:p w14:paraId="5A414FB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169AEEC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</w:tc>
        <w:tc>
          <w:tcPr>
            <w:tcW w:w="5383" w:type="dxa"/>
          </w:tcPr>
          <w:p w14:paraId="50C7FC79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Отец-Сычугов Фома Ефимович</w:t>
            </w:r>
          </w:p>
          <w:p w14:paraId="232D8B2B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Куш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Коммуны</w:t>
            </w:r>
            <w:proofErr w:type="spellEnd"/>
            <w:r>
              <w:rPr>
                <w:sz w:val="28"/>
              </w:rPr>
              <w:t xml:space="preserve"> 47</w:t>
            </w:r>
          </w:p>
        </w:tc>
      </w:tr>
      <w:tr w:rsidR="00FE217B" w14:paraId="2471631D" w14:textId="77777777" w:rsidTr="006146D9">
        <w:tc>
          <w:tcPr>
            <w:tcW w:w="870" w:type="dxa"/>
          </w:tcPr>
          <w:p w14:paraId="416A652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29B65BB6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3E91BD9" w14:textId="77777777" w:rsidR="00135D7A" w:rsidRDefault="00135D7A" w:rsidP="00135D7A">
            <w:pPr>
              <w:rPr>
                <w:sz w:val="28"/>
                <w:szCs w:val="28"/>
              </w:rPr>
            </w:pPr>
            <w:r w:rsidRPr="00811A25">
              <w:rPr>
                <w:sz w:val="28"/>
                <w:szCs w:val="28"/>
              </w:rPr>
              <w:t>БАРАНОВ</w:t>
            </w:r>
          </w:p>
          <w:p w14:paraId="30DE3FA8" w14:textId="77777777" w:rsidR="00135D7A" w:rsidRPr="00811A25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-</w:t>
            </w:r>
            <w:proofErr w:type="spellStart"/>
            <w:r>
              <w:rPr>
                <w:sz w:val="28"/>
                <w:szCs w:val="28"/>
              </w:rPr>
              <w:t>др</w:t>
            </w:r>
            <w:proofErr w:type="spellEnd"/>
            <w:r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071" w:type="dxa"/>
          </w:tcPr>
          <w:p w14:paraId="593CD21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0D55AAAF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01.42</w:t>
            </w:r>
          </w:p>
        </w:tc>
        <w:tc>
          <w:tcPr>
            <w:tcW w:w="2695" w:type="dxa"/>
          </w:tcPr>
          <w:p w14:paraId="2A81B0A0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обакина</w:t>
            </w:r>
            <w:proofErr w:type="spellEnd"/>
          </w:p>
          <w:p w14:paraId="4C61B4A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Емельян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</w:tc>
        <w:tc>
          <w:tcPr>
            <w:tcW w:w="5383" w:type="dxa"/>
          </w:tcPr>
          <w:p w14:paraId="5B5D46C9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.Варанча</w:t>
            </w:r>
            <w:proofErr w:type="spellEnd"/>
            <w:r>
              <w:rPr>
                <w:sz w:val="28"/>
              </w:rPr>
              <w:t xml:space="preserve">, 2-я </w:t>
            </w:r>
            <w:proofErr w:type="spellStart"/>
            <w:r>
              <w:rPr>
                <w:sz w:val="28"/>
              </w:rPr>
              <w:t>Буторская</w:t>
            </w:r>
            <w:proofErr w:type="spellEnd"/>
            <w:r>
              <w:rPr>
                <w:sz w:val="28"/>
              </w:rPr>
              <w:t xml:space="preserve"> 32</w:t>
            </w:r>
          </w:p>
        </w:tc>
      </w:tr>
      <w:tr w:rsidR="00FE217B" w14:paraId="19503752" w14:textId="77777777" w:rsidTr="006146D9">
        <w:tc>
          <w:tcPr>
            <w:tcW w:w="870" w:type="dxa"/>
          </w:tcPr>
          <w:p w14:paraId="2CF41E1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2C320D1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Техн</w:t>
            </w:r>
            <w:proofErr w:type="spellEnd"/>
          </w:p>
          <w:p w14:paraId="172C73C3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нтенд</w:t>
            </w:r>
            <w:proofErr w:type="spellEnd"/>
          </w:p>
        </w:tc>
        <w:tc>
          <w:tcPr>
            <w:tcW w:w="2795" w:type="dxa"/>
          </w:tcPr>
          <w:p w14:paraId="1F61BBDC" w14:textId="77777777" w:rsidR="00135D7A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ГИН Андрей</w:t>
            </w:r>
          </w:p>
          <w:p w14:paraId="0370AD5C" w14:textId="77777777" w:rsidR="00135D7A" w:rsidRPr="00811A25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1071" w:type="dxa"/>
          </w:tcPr>
          <w:p w14:paraId="14B74C0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56EBBB4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5" w:type="dxa"/>
          </w:tcPr>
          <w:p w14:paraId="2C7D32E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еменовская</w:t>
            </w:r>
            <w:proofErr w:type="spellEnd"/>
          </w:p>
          <w:p w14:paraId="5A163E5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261ECC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Дорошева Зоя Семеновна</w:t>
            </w:r>
          </w:p>
          <w:p w14:paraId="21C4E349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Свердловск</w:t>
            </w:r>
            <w:proofErr w:type="spellEnd"/>
            <w:r>
              <w:rPr>
                <w:sz w:val="28"/>
              </w:rPr>
              <w:t>, ул.8-е Марта 49 кв.15</w:t>
            </w:r>
          </w:p>
        </w:tc>
      </w:tr>
      <w:tr w:rsidR="00FE217B" w14:paraId="11EB094B" w14:textId="77777777" w:rsidTr="006146D9">
        <w:tc>
          <w:tcPr>
            <w:tcW w:w="870" w:type="dxa"/>
          </w:tcPr>
          <w:p w14:paraId="3567096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4CE15CC2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CB06739" w14:textId="77777777" w:rsidR="00135D7A" w:rsidRDefault="00135D7A" w:rsidP="00135D7A">
            <w:pPr>
              <w:rPr>
                <w:sz w:val="28"/>
                <w:szCs w:val="28"/>
              </w:rPr>
            </w:pPr>
            <w:r w:rsidRPr="004A76EF">
              <w:rPr>
                <w:sz w:val="28"/>
                <w:szCs w:val="28"/>
              </w:rPr>
              <w:t>ЖУРБА</w:t>
            </w:r>
            <w:r>
              <w:rPr>
                <w:sz w:val="28"/>
                <w:szCs w:val="28"/>
              </w:rPr>
              <w:t xml:space="preserve"> Спиридон</w:t>
            </w:r>
          </w:p>
          <w:p w14:paraId="1674F35D" w14:textId="77777777" w:rsidR="00135D7A" w:rsidRPr="004A76EF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ич</w:t>
            </w:r>
          </w:p>
        </w:tc>
        <w:tc>
          <w:tcPr>
            <w:tcW w:w="1071" w:type="dxa"/>
          </w:tcPr>
          <w:p w14:paraId="1FA901CA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31B6756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12.41</w:t>
            </w:r>
          </w:p>
        </w:tc>
        <w:tc>
          <w:tcPr>
            <w:tcW w:w="2695" w:type="dxa"/>
          </w:tcPr>
          <w:p w14:paraId="3FC2D42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  <w:proofErr w:type="spellEnd"/>
          </w:p>
          <w:p w14:paraId="3051869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2A4AE4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Журба Зоя Егоровна</w:t>
            </w:r>
          </w:p>
          <w:p w14:paraId="42BE19A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Курская </w:t>
            </w:r>
            <w:proofErr w:type="spellStart"/>
            <w:r>
              <w:rPr>
                <w:sz w:val="28"/>
              </w:rPr>
              <w:t>обл</w:t>
            </w:r>
            <w:proofErr w:type="spellEnd"/>
            <w:r>
              <w:rPr>
                <w:sz w:val="28"/>
              </w:rPr>
              <w:t>, В-Михайловский р-н и Д.</w:t>
            </w:r>
          </w:p>
        </w:tc>
      </w:tr>
      <w:tr w:rsidR="00FE217B" w14:paraId="6C970468" w14:textId="77777777" w:rsidTr="006146D9">
        <w:tc>
          <w:tcPr>
            <w:tcW w:w="870" w:type="dxa"/>
          </w:tcPr>
          <w:p w14:paraId="00D02BC3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4D2B7D14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86A4CAC" w14:textId="77777777" w:rsidR="00135D7A" w:rsidRDefault="00135D7A" w:rsidP="00135D7A">
            <w:pPr>
              <w:rPr>
                <w:sz w:val="28"/>
                <w:szCs w:val="28"/>
              </w:rPr>
            </w:pPr>
            <w:r w:rsidRPr="005D3BA2">
              <w:rPr>
                <w:sz w:val="28"/>
                <w:szCs w:val="28"/>
              </w:rPr>
              <w:t>СУСЛОПАРОВ</w:t>
            </w:r>
          </w:p>
          <w:p w14:paraId="410C30B6" w14:textId="77777777" w:rsidR="00135D7A" w:rsidRPr="005D3BA2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1071" w:type="dxa"/>
          </w:tcPr>
          <w:p w14:paraId="0BB581E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4D4413F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5" w:type="dxa"/>
          </w:tcPr>
          <w:p w14:paraId="47BFB1CB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Бахмутово</w:t>
            </w:r>
            <w:proofErr w:type="spellEnd"/>
          </w:p>
        </w:tc>
        <w:tc>
          <w:tcPr>
            <w:tcW w:w="5383" w:type="dxa"/>
          </w:tcPr>
          <w:p w14:paraId="20148D4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Суслопарова Матрена Михайлов.</w:t>
            </w:r>
          </w:p>
          <w:p w14:paraId="4F7C3F58" w14:textId="77777777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с.Лобва</w:t>
            </w:r>
            <w:proofErr w:type="spellEnd"/>
            <w:r>
              <w:rPr>
                <w:sz w:val="28"/>
              </w:rPr>
              <w:t>, П/я Первомайский 22</w:t>
            </w:r>
          </w:p>
        </w:tc>
      </w:tr>
      <w:tr w:rsidR="00FE217B" w14:paraId="5C8B2F40" w14:textId="77777777" w:rsidTr="006146D9">
        <w:tc>
          <w:tcPr>
            <w:tcW w:w="870" w:type="dxa"/>
          </w:tcPr>
          <w:p w14:paraId="78910A2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6F3E9A08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FA82376" w14:textId="77777777" w:rsidR="00135D7A" w:rsidRDefault="00135D7A" w:rsidP="00135D7A">
            <w:pPr>
              <w:rPr>
                <w:sz w:val="28"/>
                <w:szCs w:val="28"/>
              </w:rPr>
            </w:pPr>
            <w:r w:rsidRPr="00C240CC">
              <w:rPr>
                <w:sz w:val="28"/>
                <w:szCs w:val="28"/>
              </w:rPr>
              <w:t>АНТОНОВ</w:t>
            </w:r>
          </w:p>
          <w:p w14:paraId="006537C5" w14:textId="77777777" w:rsidR="00135D7A" w:rsidRPr="00C240CC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ладимир.</w:t>
            </w:r>
          </w:p>
        </w:tc>
        <w:tc>
          <w:tcPr>
            <w:tcW w:w="1071" w:type="dxa"/>
          </w:tcPr>
          <w:p w14:paraId="4619222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8" w:type="dxa"/>
          </w:tcPr>
          <w:p w14:paraId="4D3F5A9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2</w:t>
            </w:r>
          </w:p>
        </w:tc>
        <w:tc>
          <w:tcPr>
            <w:tcW w:w="2695" w:type="dxa"/>
          </w:tcPr>
          <w:p w14:paraId="1282BB08" w14:textId="77777777" w:rsidR="00135D7A" w:rsidRPr="00AB0BA7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AB0BA7">
              <w:rPr>
                <w:rFonts w:cstheme="minorHAnsi"/>
                <w:color w:val="000000"/>
                <w:sz w:val="28"/>
                <w:szCs w:val="23"/>
              </w:rPr>
              <w:t>Д.Воеводино</w:t>
            </w:r>
            <w:proofErr w:type="spellEnd"/>
          </w:p>
          <w:p w14:paraId="3C4DDE86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AB0BA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25E9280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Мать-</w:t>
            </w:r>
            <w:proofErr w:type="spellStart"/>
            <w:r>
              <w:rPr>
                <w:sz w:val="28"/>
              </w:rPr>
              <w:t>Матукова</w:t>
            </w:r>
            <w:proofErr w:type="spellEnd"/>
            <w:r>
              <w:rPr>
                <w:sz w:val="28"/>
              </w:rPr>
              <w:t xml:space="preserve"> Фекла </w:t>
            </w:r>
            <w:proofErr w:type="spellStart"/>
            <w:r>
              <w:rPr>
                <w:sz w:val="28"/>
              </w:rPr>
              <w:t>Поликарповна</w:t>
            </w:r>
            <w:proofErr w:type="spellEnd"/>
          </w:p>
          <w:p w14:paraId="5126E77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Кушва, </w:t>
            </w:r>
            <w:proofErr w:type="spellStart"/>
            <w:r>
              <w:rPr>
                <w:sz w:val="28"/>
              </w:rPr>
              <w:t>ул.Горняков</w:t>
            </w:r>
            <w:proofErr w:type="spellEnd"/>
            <w:r>
              <w:rPr>
                <w:sz w:val="28"/>
              </w:rPr>
              <w:t xml:space="preserve"> 53</w:t>
            </w:r>
          </w:p>
        </w:tc>
      </w:tr>
      <w:tr w:rsidR="00FE217B" w14:paraId="31492600" w14:textId="77777777" w:rsidTr="006146D9">
        <w:tc>
          <w:tcPr>
            <w:tcW w:w="870" w:type="dxa"/>
          </w:tcPr>
          <w:p w14:paraId="0ECE8489" w14:textId="258DC1AA" w:rsidR="005B6A5D" w:rsidRPr="005B6A5D" w:rsidRDefault="005B6A5D" w:rsidP="00135D7A">
            <w:pPr>
              <w:rPr>
                <w:b/>
                <w:sz w:val="28"/>
              </w:rPr>
            </w:pPr>
            <w:r w:rsidRPr="005B6A5D">
              <w:rPr>
                <w:b/>
                <w:sz w:val="28"/>
              </w:rPr>
              <w:t>7.</w:t>
            </w:r>
          </w:p>
        </w:tc>
        <w:tc>
          <w:tcPr>
            <w:tcW w:w="1121" w:type="dxa"/>
          </w:tcPr>
          <w:p w14:paraId="623BCAC1" w14:textId="77777777" w:rsidR="005B6A5D" w:rsidRPr="005B6A5D" w:rsidRDefault="005B6A5D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5B6A5D">
              <w:rPr>
                <w:rFonts w:cstheme="minorHAnsi"/>
                <w:b/>
                <w:color w:val="000000"/>
                <w:sz w:val="28"/>
                <w:szCs w:val="23"/>
              </w:rPr>
              <w:t>Мл.</w:t>
            </w:r>
          </w:p>
          <w:p w14:paraId="23BF3744" w14:textId="53D99D6B" w:rsidR="005B6A5D" w:rsidRPr="005B6A5D" w:rsidRDefault="005B6A5D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proofErr w:type="spellStart"/>
            <w:r w:rsidRPr="005B6A5D">
              <w:rPr>
                <w:rFonts w:cstheme="minorHAnsi"/>
                <w:b/>
                <w:color w:val="000000"/>
                <w:sz w:val="28"/>
                <w:szCs w:val="23"/>
              </w:rPr>
              <w:t>Лейт</w:t>
            </w:r>
            <w:proofErr w:type="spellEnd"/>
            <w:r w:rsidRPr="005B6A5D">
              <w:rPr>
                <w:rFonts w:cstheme="minorHAnsi"/>
                <w:b/>
                <w:color w:val="000000"/>
                <w:sz w:val="28"/>
                <w:szCs w:val="23"/>
              </w:rPr>
              <w:t>.</w:t>
            </w:r>
          </w:p>
        </w:tc>
        <w:tc>
          <w:tcPr>
            <w:tcW w:w="2795" w:type="dxa"/>
          </w:tcPr>
          <w:p w14:paraId="79B7E7B8" w14:textId="2F89B000" w:rsidR="005B6A5D" w:rsidRPr="00C240CC" w:rsidRDefault="005B6A5D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Иван</w:t>
            </w:r>
            <w:r w:rsidR="004702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071" w:type="dxa"/>
          </w:tcPr>
          <w:p w14:paraId="1F416AA4" w14:textId="62F6F442" w:rsidR="005B6A5D" w:rsidRDefault="005B6A5D" w:rsidP="00135D7A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2BA4E587" w14:textId="37056D95" w:rsidR="005B6A5D" w:rsidRDefault="005B6A5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70063E9D" w14:textId="01585643" w:rsidR="005B6A5D" w:rsidRPr="00AB0BA7" w:rsidRDefault="005B6A5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650CB4F" w14:textId="77777777" w:rsidR="005B6A5D" w:rsidRDefault="005B6A5D" w:rsidP="00135D7A">
            <w:pPr>
              <w:rPr>
                <w:sz w:val="28"/>
              </w:rPr>
            </w:pPr>
            <w:r>
              <w:rPr>
                <w:sz w:val="28"/>
              </w:rPr>
              <w:t>Жена-Трапезникова Анна Максимовна</w:t>
            </w:r>
          </w:p>
          <w:p w14:paraId="3A9CED52" w14:textId="15F399E0" w:rsidR="005B6A5D" w:rsidRDefault="005B6A5D" w:rsidP="00135D7A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т.Кушва,ж.д.Кагановича</w:t>
            </w:r>
            <w:proofErr w:type="gramEnd"/>
            <w:r>
              <w:rPr>
                <w:sz w:val="28"/>
              </w:rPr>
              <w:t>,Д.Железнодор27</w:t>
            </w:r>
          </w:p>
        </w:tc>
      </w:tr>
      <w:tr w:rsidR="00FE217B" w14:paraId="18879C8E" w14:textId="77777777" w:rsidTr="006146D9">
        <w:tc>
          <w:tcPr>
            <w:tcW w:w="870" w:type="dxa"/>
          </w:tcPr>
          <w:p w14:paraId="0DA6869C" w14:textId="42850BC4" w:rsidR="005B6A5D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4886B99B" w14:textId="2F7E20E3" w:rsidR="005B6A5D" w:rsidRPr="007F5D16" w:rsidRDefault="00C916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4C063B5" w14:textId="77777777" w:rsidR="005B6A5D" w:rsidRDefault="00C916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Иван</w:t>
            </w:r>
          </w:p>
          <w:p w14:paraId="738B4C38" w14:textId="14C476EF" w:rsidR="00C916A0" w:rsidRPr="00C240CC" w:rsidRDefault="00C916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1071" w:type="dxa"/>
          </w:tcPr>
          <w:p w14:paraId="41F7E32D" w14:textId="50136B24" w:rsidR="005B6A5D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5DD2FF4D" w14:textId="14022663" w:rsidR="005B6A5D" w:rsidRDefault="00C916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77F7593F" w14:textId="77777777" w:rsidR="005B6A5D" w:rsidRDefault="00C916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02991188" w14:textId="09CCE865" w:rsidR="00C916A0" w:rsidRPr="00AB0BA7" w:rsidRDefault="00C916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DD3FDF1" w14:textId="77777777" w:rsidR="005B6A5D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>Жена-Михайлова Надежда Михайловна</w:t>
            </w:r>
          </w:p>
          <w:p w14:paraId="454238BE" w14:textId="3250786D" w:rsidR="00C916A0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Д. Н. </w:t>
            </w:r>
            <w:proofErr w:type="spellStart"/>
            <w:r>
              <w:rPr>
                <w:sz w:val="28"/>
              </w:rPr>
              <w:t>Баранча</w:t>
            </w:r>
            <w:proofErr w:type="spellEnd"/>
          </w:p>
        </w:tc>
      </w:tr>
      <w:tr w:rsidR="00FE217B" w14:paraId="2AD79019" w14:textId="77777777" w:rsidTr="006146D9">
        <w:tc>
          <w:tcPr>
            <w:tcW w:w="870" w:type="dxa"/>
          </w:tcPr>
          <w:p w14:paraId="1F1ED161" w14:textId="5428CB08" w:rsidR="00C916A0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7C533480" w14:textId="4ADF6333" w:rsidR="00C916A0" w:rsidRPr="007F5D16" w:rsidRDefault="00C916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ED8998" w14:textId="77777777" w:rsidR="00C916A0" w:rsidRDefault="00C916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Михаил</w:t>
            </w:r>
          </w:p>
          <w:p w14:paraId="1F121088" w14:textId="3B51C828" w:rsidR="00C916A0" w:rsidRPr="00C240CC" w:rsidRDefault="00C916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1310F8F7" w14:textId="4B788D2F" w:rsidR="00C916A0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0D2BE11E" w14:textId="6ACD1811" w:rsidR="00C916A0" w:rsidRDefault="00C916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1788D909" w14:textId="77777777" w:rsidR="00C916A0" w:rsidRPr="00C916A0" w:rsidRDefault="00C916A0" w:rsidP="00C916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916A0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C916A0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6767F704" w14:textId="77FAFB84" w:rsidR="00C916A0" w:rsidRPr="00AB0BA7" w:rsidRDefault="00C916A0" w:rsidP="00C916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916A0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2900191" w14:textId="490B8F38" w:rsidR="00C916A0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>Баранов</w:t>
            </w:r>
          </w:p>
          <w:p w14:paraId="1A7C3A5C" w14:textId="29177337" w:rsidR="00C916A0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Н.Баранча</w:t>
            </w:r>
            <w:proofErr w:type="spellEnd"/>
          </w:p>
        </w:tc>
      </w:tr>
      <w:tr w:rsidR="00FE217B" w14:paraId="692E7DC7" w14:textId="77777777" w:rsidTr="006146D9">
        <w:tc>
          <w:tcPr>
            <w:tcW w:w="870" w:type="dxa"/>
          </w:tcPr>
          <w:p w14:paraId="4DF20FD6" w14:textId="47276C17" w:rsidR="00C916A0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5D45E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5A567296" w14:textId="668F69CB" w:rsidR="00C916A0" w:rsidRPr="007F5D16" w:rsidRDefault="00C916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76C945" w14:textId="26DA7D19" w:rsidR="00C916A0" w:rsidRPr="00C240CC" w:rsidRDefault="00C916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ЧЕВ</w:t>
            </w:r>
            <w:r>
              <w:rPr>
                <w:sz w:val="28"/>
                <w:szCs w:val="28"/>
              </w:rPr>
              <w:br/>
              <w:t>Филипп Федорович</w:t>
            </w:r>
          </w:p>
        </w:tc>
        <w:tc>
          <w:tcPr>
            <w:tcW w:w="1071" w:type="dxa"/>
          </w:tcPr>
          <w:p w14:paraId="051441AC" w14:textId="26FDE53A" w:rsidR="00C916A0" w:rsidRDefault="00C916A0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52822A5" w14:textId="754F9DEF" w:rsidR="00C916A0" w:rsidRDefault="00C916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2049D89B" w14:textId="77777777" w:rsidR="005D45E3" w:rsidRPr="005D45E3" w:rsidRDefault="005D45E3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45E3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5D45E3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1FC618DE" w14:textId="4C0776DE" w:rsidR="00C916A0" w:rsidRPr="00AB0BA7" w:rsidRDefault="005D45E3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45E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DB4B91E" w14:textId="61A662C1" w:rsidR="00C916A0" w:rsidRDefault="005D45E3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ндрейчева</w:t>
            </w:r>
            <w:proofErr w:type="spellEnd"/>
            <w:r>
              <w:rPr>
                <w:sz w:val="28"/>
              </w:rPr>
              <w:t xml:space="preserve"> Агафья Яковлевна</w:t>
            </w:r>
          </w:p>
        </w:tc>
      </w:tr>
      <w:tr w:rsidR="00FE217B" w14:paraId="75686F5C" w14:textId="77777777" w:rsidTr="006146D9">
        <w:tc>
          <w:tcPr>
            <w:tcW w:w="870" w:type="dxa"/>
          </w:tcPr>
          <w:p w14:paraId="46F404B8" w14:textId="4E6A905C" w:rsidR="00C916A0" w:rsidRDefault="005D45E3" w:rsidP="00135D7A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1A65E39C" w14:textId="195D1AAE" w:rsidR="00C916A0" w:rsidRPr="007F5D16" w:rsidRDefault="005D45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3D550BE" w14:textId="77777777" w:rsidR="00C916A0" w:rsidRDefault="005D45E3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УЛИН</w:t>
            </w:r>
          </w:p>
          <w:p w14:paraId="51D98634" w14:textId="64B2C5F6" w:rsidR="005D45E3" w:rsidRPr="00C240CC" w:rsidRDefault="005D45E3" w:rsidP="00135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нан</w:t>
            </w:r>
            <w:proofErr w:type="spellEnd"/>
          </w:p>
        </w:tc>
        <w:tc>
          <w:tcPr>
            <w:tcW w:w="1071" w:type="dxa"/>
          </w:tcPr>
          <w:p w14:paraId="20FE4B04" w14:textId="39616820" w:rsidR="00C916A0" w:rsidRDefault="005D45E3" w:rsidP="00135D7A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56908EED" w14:textId="68E473D5" w:rsidR="00C916A0" w:rsidRDefault="005D45E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5C8767B2" w14:textId="77777777" w:rsidR="005D45E3" w:rsidRPr="005D45E3" w:rsidRDefault="005D45E3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45E3"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 w:rsidRPr="005D45E3"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02C7F5F7" w14:textId="51A1EEA8" w:rsidR="00C916A0" w:rsidRPr="00AB0BA7" w:rsidRDefault="005D45E3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45E3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52356FD" w14:textId="77777777" w:rsidR="00C916A0" w:rsidRDefault="005D45E3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йнулина</w:t>
            </w:r>
            <w:proofErr w:type="spellEnd"/>
          </w:p>
          <w:p w14:paraId="4C33AC5E" w14:textId="5A459583" w:rsidR="005D45E3" w:rsidRDefault="005D45E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с.Азиатка</w:t>
            </w:r>
            <w:proofErr w:type="spellEnd"/>
          </w:p>
        </w:tc>
      </w:tr>
      <w:tr w:rsidR="00FE217B" w14:paraId="631D82F3" w14:textId="77777777" w:rsidTr="006146D9">
        <w:tc>
          <w:tcPr>
            <w:tcW w:w="870" w:type="dxa"/>
          </w:tcPr>
          <w:p w14:paraId="4D73F67C" w14:textId="77777777" w:rsidR="005539AE" w:rsidRDefault="005539AE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4C3C59D" w14:textId="77777777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5811EAF" w14:textId="77777777" w:rsidR="005539AE" w:rsidRDefault="005539AE" w:rsidP="00135D7A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1582E2CA" w14:textId="77777777" w:rsidR="005539AE" w:rsidRDefault="005539AE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943103C" w14:textId="77777777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CD2B81E" w14:textId="77777777" w:rsidR="005539AE" w:rsidRPr="005D45E3" w:rsidRDefault="005539AE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AEE4D70" w14:textId="77777777" w:rsidR="005539AE" w:rsidRDefault="005539AE" w:rsidP="00135D7A">
            <w:pPr>
              <w:rPr>
                <w:sz w:val="28"/>
              </w:rPr>
            </w:pPr>
          </w:p>
        </w:tc>
      </w:tr>
      <w:tr w:rsidR="00FE217B" w14:paraId="68E4A1ED" w14:textId="77777777" w:rsidTr="006146D9">
        <w:tc>
          <w:tcPr>
            <w:tcW w:w="870" w:type="dxa"/>
          </w:tcPr>
          <w:p w14:paraId="3B32518C" w14:textId="77777777" w:rsidR="005539AE" w:rsidRDefault="005539AE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46F31D1" w14:textId="77777777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8D6DD1F" w14:textId="11F4E4C0" w:rsidR="005539AE" w:rsidRPr="005539AE" w:rsidRDefault="005539AE" w:rsidP="00135D7A">
            <w:pPr>
              <w:rPr>
                <w:b/>
                <w:sz w:val="28"/>
                <w:szCs w:val="28"/>
              </w:rPr>
            </w:pPr>
            <w:r w:rsidRPr="005539AE">
              <w:rPr>
                <w:b/>
                <w:sz w:val="28"/>
                <w:szCs w:val="28"/>
              </w:rPr>
              <w:t xml:space="preserve">              -2-</w:t>
            </w:r>
          </w:p>
        </w:tc>
        <w:tc>
          <w:tcPr>
            <w:tcW w:w="1071" w:type="dxa"/>
          </w:tcPr>
          <w:p w14:paraId="35ED9899" w14:textId="77777777" w:rsidR="005539AE" w:rsidRDefault="005539AE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703F11B" w14:textId="77777777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D459C9B" w14:textId="77777777" w:rsidR="005539AE" w:rsidRPr="005D45E3" w:rsidRDefault="005539AE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295D3A2" w14:textId="77777777" w:rsidR="005539AE" w:rsidRDefault="005539AE" w:rsidP="00135D7A">
            <w:pPr>
              <w:rPr>
                <w:sz w:val="28"/>
              </w:rPr>
            </w:pPr>
          </w:p>
        </w:tc>
      </w:tr>
      <w:tr w:rsidR="00FE217B" w14:paraId="1CB214BD" w14:textId="77777777" w:rsidTr="006146D9">
        <w:tc>
          <w:tcPr>
            <w:tcW w:w="870" w:type="dxa"/>
          </w:tcPr>
          <w:p w14:paraId="117F4512" w14:textId="7AF85B9C" w:rsidR="005539AE" w:rsidRDefault="005539AE" w:rsidP="00135D7A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5A898CE4" w14:textId="116BF469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EF005C" w14:textId="20C57F4E" w:rsidR="005539AE" w:rsidRDefault="005539A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</w:t>
            </w:r>
            <w:r>
              <w:rPr>
                <w:sz w:val="28"/>
                <w:szCs w:val="28"/>
              </w:rPr>
              <w:br/>
              <w:t>Иван Тихонович</w:t>
            </w:r>
          </w:p>
        </w:tc>
        <w:tc>
          <w:tcPr>
            <w:tcW w:w="1071" w:type="dxa"/>
          </w:tcPr>
          <w:p w14:paraId="10EDBB17" w14:textId="53B1A036" w:rsidR="005539AE" w:rsidRDefault="005539AE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0B2F29E4" w14:textId="605C1F64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16A08E75" w14:textId="77777777" w:rsidR="005539AE" w:rsidRDefault="005539AE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2B66BCB6" w14:textId="188D2F1C" w:rsidR="0057736E" w:rsidRPr="005D45E3" w:rsidRDefault="0057736E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6D86D68" w14:textId="77777777" w:rsidR="005539AE" w:rsidRDefault="005539A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Серебрянский с/с</w:t>
            </w:r>
          </w:p>
          <w:p w14:paraId="1F626464" w14:textId="6FB98460" w:rsidR="005539AE" w:rsidRDefault="005539AE" w:rsidP="00135D7A">
            <w:pPr>
              <w:rPr>
                <w:sz w:val="28"/>
              </w:rPr>
            </w:pPr>
            <w:r>
              <w:rPr>
                <w:sz w:val="28"/>
              </w:rPr>
              <w:t>П. Бутон</w:t>
            </w:r>
          </w:p>
        </w:tc>
      </w:tr>
      <w:tr w:rsidR="00FE217B" w14:paraId="0683174F" w14:textId="77777777" w:rsidTr="006146D9">
        <w:tc>
          <w:tcPr>
            <w:tcW w:w="870" w:type="dxa"/>
          </w:tcPr>
          <w:p w14:paraId="2DA16657" w14:textId="3B1849E4" w:rsidR="005539AE" w:rsidRDefault="005539AE" w:rsidP="00135D7A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23DFEF0D" w14:textId="2DD782C6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3FC0C2B1" w14:textId="77777777" w:rsidR="005539AE" w:rsidRDefault="005539A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ОФОНТЬЕВ</w:t>
            </w:r>
          </w:p>
          <w:p w14:paraId="60E27839" w14:textId="6B74B148" w:rsidR="005539AE" w:rsidRDefault="005539A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менович</w:t>
            </w:r>
          </w:p>
        </w:tc>
        <w:tc>
          <w:tcPr>
            <w:tcW w:w="1071" w:type="dxa"/>
          </w:tcPr>
          <w:p w14:paraId="6B2B0CE1" w14:textId="76C21A5A" w:rsidR="005539AE" w:rsidRDefault="005539AE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D99FC56" w14:textId="0F79F100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63754362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47725EF6" w14:textId="24A6F81F" w:rsidR="005539AE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9B1D69E" w14:textId="541F3BAE" w:rsidR="005539AE" w:rsidRDefault="005539A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Лесоучасток Бородинский</w:t>
            </w:r>
          </w:p>
        </w:tc>
      </w:tr>
      <w:tr w:rsidR="00FE217B" w14:paraId="1AEB8B25" w14:textId="77777777" w:rsidTr="006146D9">
        <w:tc>
          <w:tcPr>
            <w:tcW w:w="870" w:type="dxa"/>
          </w:tcPr>
          <w:p w14:paraId="67C785B7" w14:textId="4D416245" w:rsidR="005539AE" w:rsidRDefault="005539AE" w:rsidP="00135D7A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6063C5A9" w14:textId="64FF8403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ани</w:t>
            </w:r>
          </w:p>
          <w:p w14:paraId="6C61BC08" w14:textId="3EDC882F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Тар</w:t>
            </w:r>
          </w:p>
        </w:tc>
        <w:tc>
          <w:tcPr>
            <w:tcW w:w="2795" w:type="dxa"/>
          </w:tcPr>
          <w:p w14:paraId="2D614965" w14:textId="77777777" w:rsidR="005539AE" w:rsidRDefault="005539A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Петр</w:t>
            </w:r>
          </w:p>
          <w:p w14:paraId="7C777716" w14:textId="02AB41BE" w:rsidR="005539AE" w:rsidRDefault="005539A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0E2094AF" w14:textId="7F05D2A3" w:rsidR="005539AE" w:rsidRDefault="005539AE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2F4C3A3" w14:textId="1D6EB566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068DEE0F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301F152" w14:textId="0DF26B1A" w:rsidR="005539AE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C93BDF8" w14:textId="580FB809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Красноуральск, ул. </w:t>
            </w:r>
            <w:proofErr w:type="spellStart"/>
            <w:r>
              <w:rPr>
                <w:sz w:val="28"/>
              </w:rPr>
              <w:t>Бынунова</w:t>
            </w:r>
            <w:proofErr w:type="spellEnd"/>
          </w:p>
        </w:tc>
      </w:tr>
      <w:tr w:rsidR="00FE217B" w14:paraId="2564F241" w14:textId="77777777" w:rsidTr="006146D9">
        <w:tc>
          <w:tcPr>
            <w:tcW w:w="870" w:type="dxa"/>
          </w:tcPr>
          <w:p w14:paraId="5A9A57E9" w14:textId="3B31D01D" w:rsidR="005539AE" w:rsidRDefault="005539AE" w:rsidP="00135D7A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0109BC02" w14:textId="180271C8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ани</w:t>
            </w:r>
          </w:p>
          <w:p w14:paraId="6E2B72F6" w14:textId="4D9975B8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Тар</w:t>
            </w:r>
          </w:p>
        </w:tc>
        <w:tc>
          <w:tcPr>
            <w:tcW w:w="2795" w:type="dxa"/>
          </w:tcPr>
          <w:p w14:paraId="1345E3A5" w14:textId="77777777" w:rsidR="005539AE" w:rsidRDefault="005539A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БОДА Андрей</w:t>
            </w:r>
          </w:p>
          <w:p w14:paraId="13E64819" w14:textId="1FEBF0EE" w:rsidR="005539AE" w:rsidRDefault="005539A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071" w:type="dxa"/>
          </w:tcPr>
          <w:p w14:paraId="04689CF6" w14:textId="39869CEC" w:rsidR="005539AE" w:rsidRDefault="005539AE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C5A2D7C" w14:textId="7C3EE7FE" w:rsidR="005539AE" w:rsidRDefault="005539A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5835727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A8FB6A6" w14:textId="4AB37551" w:rsidR="005539AE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65EFEE2" w14:textId="7490A5FD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Г. Красноуральск, ул. Володарского</w:t>
            </w:r>
          </w:p>
        </w:tc>
      </w:tr>
      <w:tr w:rsidR="00FE217B" w14:paraId="7705842C" w14:textId="77777777" w:rsidTr="006146D9">
        <w:tc>
          <w:tcPr>
            <w:tcW w:w="870" w:type="dxa"/>
          </w:tcPr>
          <w:p w14:paraId="47FEC887" w14:textId="467C53C7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2AA6D216" w14:textId="6F3B886C" w:rsidR="005539AE" w:rsidRDefault="00F4567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ани</w:t>
            </w:r>
          </w:p>
          <w:p w14:paraId="145FD131" w14:textId="6F33A446" w:rsidR="00F45673" w:rsidRDefault="00F4567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Тар</w:t>
            </w:r>
          </w:p>
        </w:tc>
        <w:tc>
          <w:tcPr>
            <w:tcW w:w="2795" w:type="dxa"/>
          </w:tcPr>
          <w:p w14:paraId="2B31F22A" w14:textId="77777777" w:rsidR="005539AE" w:rsidRDefault="00F45673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Федор</w:t>
            </w:r>
          </w:p>
          <w:p w14:paraId="3AE8F8BA" w14:textId="1D8424DD" w:rsidR="00F45673" w:rsidRDefault="00F45673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ич</w:t>
            </w:r>
          </w:p>
        </w:tc>
        <w:tc>
          <w:tcPr>
            <w:tcW w:w="1071" w:type="dxa"/>
          </w:tcPr>
          <w:p w14:paraId="169ACCB1" w14:textId="7186F87E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4BAB62F7" w14:textId="61F7DB2E" w:rsidR="005539AE" w:rsidRDefault="00F4567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56FCD494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09006E35" w14:textId="3C742229" w:rsidR="005539AE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0909DE0" w14:textId="64241815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Г. Красноуральск, ул. Володарского</w:t>
            </w:r>
          </w:p>
        </w:tc>
      </w:tr>
      <w:tr w:rsidR="00FE217B" w14:paraId="29205020" w14:textId="77777777" w:rsidTr="006146D9">
        <w:tc>
          <w:tcPr>
            <w:tcW w:w="870" w:type="dxa"/>
          </w:tcPr>
          <w:p w14:paraId="3306361B" w14:textId="57BCD836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105689CC" w14:textId="755F798D" w:rsidR="005539AE" w:rsidRDefault="00F4567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AC71AE9" w14:textId="77777777" w:rsidR="005539AE" w:rsidRDefault="00F45673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Петр</w:t>
            </w:r>
          </w:p>
          <w:p w14:paraId="62F0FE5F" w14:textId="4EC071A7" w:rsidR="00F45673" w:rsidRDefault="00F45673" w:rsidP="00135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ьянович</w:t>
            </w:r>
            <w:proofErr w:type="spellEnd"/>
          </w:p>
        </w:tc>
        <w:tc>
          <w:tcPr>
            <w:tcW w:w="1071" w:type="dxa"/>
          </w:tcPr>
          <w:p w14:paraId="525B633E" w14:textId="47D4F7FF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6FB2E79" w14:textId="503AD3CB" w:rsidR="005539AE" w:rsidRDefault="00F4567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41570833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D328F7B" w14:textId="42E26D69" w:rsidR="005539AE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7B72C03" w14:textId="7C7AEF90" w:rsidR="005539AE" w:rsidRDefault="00F4567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Завод н. </w:t>
            </w:r>
            <w:proofErr w:type="spellStart"/>
            <w:r>
              <w:rPr>
                <w:sz w:val="28"/>
              </w:rPr>
              <w:t>Баранча</w:t>
            </w:r>
            <w:proofErr w:type="spellEnd"/>
          </w:p>
        </w:tc>
      </w:tr>
      <w:tr w:rsidR="00FE217B" w14:paraId="5F1AF19A" w14:textId="77777777" w:rsidTr="006146D9">
        <w:tc>
          <w:tcPr>
            <w:tcW w:w="870" w:type="dxa"/>
          </w:tcPr>
          <w:p w14:paraId="58759EB2" w14:textId="4DC0C517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3355EE9A" w14:textId="0FEAF6DD" w:rsidR="005539AE" w:rsidRDefault="00F4567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40D2A97" w14:textId="77777777" w:rsidR="005539AE" w:rsidRDefault="00F45673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Борис</w:t>
            </w:r>
          </w:p>
          <w:p w14:paraId="02AF5EEB" w14:textId="38F47986" w:rsidR="00F45673" w:rsidRDefault="00F45673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ич</w:t>
            </w:r>
          </w:p>
        </w:tc>
        <w:tc>
          <w:tcPr>
            <w:tcW w:w="1071" w:type="dxa"/>
          </w:tcPr>
          <w:p w14:paraId="1CD9101A" w14:textId="15E6E46C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4E4B67CD" w14:textId="55D5B56F" w:rsidR="005539AE" w:rsidRDefault="00F4567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6FEC4FB1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DD9F059" w14:textId="57BA25F2" w:rsidR="005539AE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1637D05" w14:textId="77777777" w:rsidR="005539AE" w:rsidRDefault="00F45673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г. </w:t>
            </w:r>
            <w:proofErr w:type="spellStart"/>
            <w:r>
              <w:rPr>
                <w:sz w:val="28"/>
              </w:rPr>
              <w:t>В.Тура</w:t>
            </w:r>
            <w:proofErr w:type="spellEnd"/>
          </w:p>
          <w:p w14:paraId="6CE66E1B" w14:textId="7BDF72D2" w:rsidR="00F45673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Ул. Максима Горького № 2</w:t>
            </w:r>
          </w:p>
        </w:tc>
      </w:tr>
      <w:tr w:rsidR="00FE217B" w14:paraId="7D611F26" w14:textId="77777777" w:rsidTr="006146D9">
        <w:tc>
          <w:tcPr>
            <w:tcW w:w="870" w:type="dxa"/>
          </w:tcPr>
          <w:p w14:paraId="4206A6AC" w14:textId="4644CE1C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1434DF31" w14:textId="09834ACE" w:rsidR="005539AE" w:rsidRDefault="00F45673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CD96568" w14:textId="77777777" w:rsidR="005539AE" w:rsidRDefault="00F45673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Павел</w:t>
            </w:r>
          </w:p>
          <w:p w14:paraId="4B6311F3" w14:textId="16639F72" w:rsidR="00F45673" w:rsidRDefault="00F45673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ич</w:t>
            </w:r>
          </w:p>
        </w:tc>
        <w:tc>
          <w:tcPr>
            <w:tcW w:w="1071" w:type="dxa"/>
          </w:tcPr>
          <w:p w14:paraId="32B46521" w14:textId="06E8A8D1" w:rsidR="005539AE" w:rsidRDefault="00F45673" w:rsidP="00135D7A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8" w:type="dxa"/>
          </w:tcPr>
          <w:p w14:paraId="4D987243" w14:textId="2C89C8F8" w:rsidR="005539AE" w:rsidRDefault="00FE217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378D0E83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C6454EC" w14:textId="39727914" w:rsidR="005539AE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59A4BBA" w14:textId="77777777" w:rsidR="005539AE" w:rsidRDefault="00FE217B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Завод Н. </w:t>
            </w:r>
            <w:proofErr w:type="spellStart"/>
            <w:r>
              <w:rPr>
                <w:sz w:val="28"/>
              </w:rPr>
              <w:t>Баранча</w:t>
            </w:r>
            <w:proofErr w:type="spellEnd"/>
            <w:r>
              <w:rPr>
                <w:sz w:val="28"/>
              </w:rPr>
              <w:t>,</w:t>
            </w:r>
          </w:p>
          <w:p w14:paraId="601AC0BE" w14:textId="087CF7FC" w:rsidR="00FE217B" w:rsidRDefault="00FE217B" w:rsidP="00135D7A">
            <w:pPr>
              <w:rPr>
                <w:sz w:val="28"/>
              </w:rPr>
            </w:pPr>
            <w:r>
              <w:rPr>
                <w:sz w:val="28"/>
              </w:rPr>
              <w:t>Ул. Сталина 20</w:t>
            </w:r>
          </w:p>
        </w:tc>
      </w:tr>
      <w:tr w:rsidR="00F45673" w14:paraId="7D5A4F70" w14:textId="77777777" w:rsidTr="006146D9">
        <w:tc>
          <w:tcPr>
            <w:tcW w:w="870" w:type="dxa"/>
          </w:tcPr>
          <w:p w14:paraId="3A2547D8" w14:textId="3D423CF6" w:rsidR="00F45673" w:rsidRDefault="00FE217B" w:rsidP="00135D7A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4342057B" w14:textId="2404A353" w:rsidR="00F45673" w:rsidRDefault="00FE217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6D91B9F" w14:textId="60FA6378" w:rsidR="00F45673" w:rsidRDefault="00FE217B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ЕЛЕВ </w:t>
            </w:r>
            <w:r>
              <w:rPr>
                <w:sz w:val="28"/>
                <w:szCs w:val="28"/>
              </w:rPr>
              <w:br/>
              <w:t>Владимир Михайлов</w:t>
            </w:r>
          </w:p>
        </w:tc>
        <w:tc>
          <w:tcPr>
            <w:tcW w:w="1071" w:type="dxa"/>
          </w:tcPr>
          <w:p w14:paraId="620577BB" w14:textId="00C6D4E7" w:rsidR="00F45673" w:rsidRDefault="00FE217B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06CF1A07" w14:textId="66E26161" w:rsidR="00F45673" w:rsidRDefault="00FE217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55D9F423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22630E5" w14:textId="2577B6F0" w:rsidR="00F45673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E2E9D6E" w14:textId="13338D78" w:rsidR="00F45673" w:rsidRDefault="00FE217B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Оз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F45673" w14:paraId="32D12286" w14:textId="77777777" w:rsidTr="006146D9">
        <w:tc>
          <w:tcPr>
            <w:tcW w:w="870" w:type="dxa"/>
          </w:tcPr>
          <w:p w14:paraId="3665D10B" w14:textId="3BC6EF90" w:rsidR="00F45673" w:rsidRDefault="00FE217B" w:rsidP="00135D7A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7B116DCE" w14:textId="472B244B" w:rsidR="00F45673" w:rsidRDefault="00FE217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яд. </w:t>
            </w:r>
          </w:p>
        </w:tc>
        <w:tc>
          <w:tcPr>
            <w:tcW w:w="2795" w:type="dxa"/>
          </w:tcPr>
          <w:p w14:paraId="66AE7DBB" w14:textId="5D1C2850" w:rsidR="00F45673" w:rsidRDefault="00FE217B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ОМЕНЦЕВ</w:t>
            </w:r>
            <w:r>
              <w:rPr>
                <w:sz w:val="28"/>
                <w:szCs w:val="28"/>
              </w:rPr>
              <w:br/>
              <w:t>Николай Александр.</w:t>
            </w:r>
          </w:p>
        </w:tc>
        <w:tc>
          <w:tcPr>
            <w:tcW w:w="1071" w:type="dxa"/>
          </w:tcPr>
          <w:p w14:paraId="4F1A5F8D" w14:textId="1C436174" w:rsidR="00F45673" w:rsidRDefault="00FE217B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41D07E49" w14:textId="5FFE5131" w:rsidR="00F45673" w:rsidRDefault="00FE217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23BEBA01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6899D18" w14:textId="66F2877C" w:rsidR="00F45673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85C951C" w14:textId="470357AE" w:rsidR="00F45673" w:rsidRDefault="00FE217B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Серебрянский с/с</w:t>
            </w:r>
          </w:p>
        </w:tc>
      </w:tr>
      <w:tr w:rsidR="00F45673" w14:paraId="6D956EC3" w14:textId="77777777" w:rsidTr="006146D9">
        <w:tc>
          <w:tcPr>
            <w:tcW w:w="870" w:type="dxa"/>
          </w:tcPr>
          <w:p w14:paraId="6A10F484" w14:textId="6647990F" w:rsidR="00F45673" w:rsidRDefault="00FE217B" w:rsidP="00135D7A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278161BE" w14:textId="63C7AF09" w:rsidR="00F45673" w:rsidRDefault="00FE217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795" w:type="dxa"/>
          </w:tcPr>
          <w:p w14:paraId="298F7E2E" w14:textId="7E92DD42" w:rsidR="00F45673" w:rsidRDefault="00FE217B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ОРОВ</w:t>
            </w:r>
            <w:r>
              <w:rPr>
                <w:sz w:val="28"/>
                <w:szCs w:val="28"/>
              </w:rPr>
              <w:br/>
              <w:t>ГАЛМАРАЛМАН</w:t>
            </w:r>
          </w:p>
        </w:tc>
        <w:tc>
          <w:tcPr>
            <w:tcW w:w="1071" w:type="dxa"/>
          </w:tcPr>
          <w:p w14:paraId="00E8817B" w14:textId="633F29E1" w:rsidR="00F45673" w:rsidRDefault="00FE217B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2BC0C32" w14:textId="09369527" w:rsidR="00F45673" w:rsidRDefault="00FE217B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70454222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32CC311" w14:textId="2C06F5EF" w:rsidR="00F45673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7442D94" w14:textId="0E04A8AD" w:rsidR="00F45673" w:rsidRDefault="00FE217B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Красноуральск, д. </w:t>
            </w:r>
            <w:proofErr w:type="spellStart"/>
            <w:r>
              <w:rPr>
                <w:sz w:val="28"/>
              </w:rPr>
              <w:t>Смехуново</w:t>
            </w:r>
            <w:proofErr w:type="spellEnd"/>
          </w:p>
        </w:tc>
      </w:tr>
      <w:tr w:rsidR="00F45673" w14:paraId="6F6B9ED5" w14:textId="77777777" w:rsidTr="006146D9">
        <w:tc>
          <w:tcPr>
            <w:tcW w:w="870" w:type="dxa"/>
          </w:tcPr>
          <w:p w14:paraId="0B6B48E3" w14:textId="11D5259B" w:rsidR="00F45673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2DD7D441" w14:textId="5111E707" w:rsidR="00F45673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6D8E4CA" w14:textId="77777777" w:rsidR="00F45673" w:rsidRDefault="0057736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ЗОВ Иван</w:t>
            </w:r>
          </w:p>
          <w:p w14:paraId="4BF68666" w14:textId="2C016E81" w:rsidR="0057736E" w:rsidRDefault="0057736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ич</w:t>
            </w:r>
          </w:p>
        </w:tc>
        <w:tc>
          <w:tcPr>
            <w:tcW w:w="1071" w:type="dxa"/>
          </w:tcPr>
          <w:p w14:paraId="4B8EC727" w14:textId="4DF90708" w:rsidR="00F45673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3F7B03AD" w14:textId="658F9246" w:rsidR="00F45673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0876F0E7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D48DBE3" w14:textId="56047ACD" w:rsidR="00F45673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F287DB7" w14:textId="5464A0A8" w:rsidR="00F45673" w:rsidRDefault="0057736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с. Серебрянка</w:t>
            </w:r>
          </w:p>
        </w:tc>
      </w:tr>
      <w:tr w:rsidR="00F45673" w14:paraId="52C0E93E" w14:textId="77777777" w:rsidTr="006146D9">
        <w:tc>
          <w:tcPr>
            <w:tcW w:w="870" w:type="dxa"/>
          </w:tcPr>
          <w:p w14:paraId="51C8EA85" w14:textId="33743EA0" w:rsidR="00F45673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23D9C6C9" w14:textId="291C863C" w:rsidR="00F45673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65673BA" w14:textId="77777777" w:rsidR="00F45673" w:rsidRDefault="0057736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ЗЯКИН Павел</w:t>
            </w:r>
          </w:p>
          <w:p w14:paraId="74ABD805" w14:textId="604CF4FC" w:rsidR="0057736E" w:rsidRDefault="0057736E" w:rsidP="00135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олаевич</w:t>
            </w:r>
            <w:proofErr w:type="spellEnd"/>
          </w:p>
        </w:tc>
        <w:tc>
          <w:tcPr>
            <w:tcW w:w="1071" w:type="dxa"/>
          </w:tcPr>
          <w:p w14:paraId="7F8B3132" w14:textId="035F4F7A" w:rsidR="00F45673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9EB5542" w14:textId="46C2C0BB" w:rsidR="00F45673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5BC3B426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43295D2" w14:textId="7DE30645" w:rsidR="00F45673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702E8DF" w14:textId="77777777" w:rsidR="00F45673" w:rsidRDefault="0057736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Осян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53AA991E" w14:textId="21353B70" w:rsidR="0057736E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>Д. Бубновка</w:t>
            </w:r>
          </w:p>
        </w:tc>
      </w:tr>
      <w:tr w:rsidR="0057736E" w14:paraId="523F3C10" w14:textId="77777777" w:rsidTr="006146D9">
        <w:tc>
          <w:tcPr>
            <w:tcW w:w="870" w:type="dxa"/>
          </w:tcPr>
          <w:p w14:paraId="38C5C135" w14:textId="77058B64" w:rsidR="0057736E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1591ECD1" w14:textId="0E4FD1B3" w:rsidR="0057736E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2C748E" w14:textId="77777777" w:rsidR="0057736E" w:rsidRDefault="0057736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НИН</w:t>
            </w:r>
          </w:p>
          <w:p w14:paraId="1A36CA3F" w14:textId="231A44A1" w:rsidR="0057736E" w:rsidRDefault="0057736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й Лазаревич</w:t>
            </w:r>
          </w:p>
        </w:tc>
        <w:tc>
          <w:tcPr>
            <w:tcW w:w="1071" w:type="dxa"/>
          </w:tcPr>
          <w:p w14:paraId="42F98ED4" w14:textId="41C7A809" w:rsidR="0057736E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AE940D7" w14:textId="2386290E" w:rsidR="0057736E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5893671B" w14:textId="77777777" w:rsidR="0057736E" w:rsidRPr="0057736E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1697289" w14:textId="29E75DB0" w:rsidR="0057736E" w:rsidRPr="005D45E3" w:rsidRDefault="0057736E" w:rsidP="0057736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736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55BEA7B" w14:textId="247E26BB" w:rsidR="0057736E" w:rsidRDefault="0057736E" w:rsidP="00135D7A">
            <w:pPr>
              <w:rPr>
                <w:sz w:val="28"/>
              </w:rPr>
            </w:pPr>
            <w:proofErr w:type="spellStart"/>
            <w:r w:rsidRPr="0057736E">
              <w:rPr>
                <w:sz w:val="28"/>
              </w:rPr>
              <w:t>Кушвинский</w:t>
            </w:r>
            <w:proofErr w:type="spellEnd"/>
            <w:r w:rsidRPr="0057736E">
              <w:rPr>
                <w:sz w:val="28"/>
              </w:rPr>
              <w:t xml:space="preserve"> р-н, с. Серебрянка</w:t>
            </w:r>
          </w:p>
        </w:tc>
      </w:tr>
      <w:tr w:rsidR="0057736E" w14:paraId="1D599C7D" w14:textId="77777777" w:rsidTr="006146D9">
        <w:tc>
          <w:tcPr>
            <w:tcW w:w="870" w:type="dxa"/>
          </w:tcPr>
          <w:p w14:paraId="534673B7" w14:textId="2C01EB7A" w:rsidR="0057736E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50D2205A" w14:textId="60B2526D" w:rsidR="0057736E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110068" w14:textId="77777777" w:rsidR="0057736E" w:rsidRDefault="0057736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 Иван</w:t>
            </w:r>
          </w:p>
          <w:p w14:paraId="282FF39D" w14:textId="19748DA5" w:rsidR="0057736E" w:rsidRDefault="0057736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ич</w:t>
            </w:r>
          </w:p>
        </w:tc>
        <w:tc>
          <w:tcPr>
            <w:tcW w:w="1071" w:type="dxa"/>
          </w:tcPr>
          <w:p w14:paraId="52A19C7C" w14:textId="276ABDA6" w:rsidR="0057736E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CFD21B5" w14:textId="44FA4074" w:rsidR="0057736E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4D3A3365" w14:textId="77777777" w:rsidR="00183FA1" w:rsidRPr="00183FA1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3602DC5E" w14:textId="4CD29391" w:rsidR="0057736E" w:rsidRPr="005D45E3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12BE893" w14:textId="77777777" w:rsidR="0057736E" w:rsidRDefault="0057736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г. </w:t>
            </w:r>
            <w:proofErr w:type="spellStart"/>
            <w:r>
              <w:rPr>
                <w:sz w:val="28"/>
              </w:rPr>
              <w:t>В.Тура</w:t>
            </w:r>
            <w:proofErr w:type="spellEnd"/>
          </w:p>
          <w:p w14:paraId="26CCE428" w14:textId="76097A0A" w:rsidR="0057736E" w:rsidRDefault="0057736E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Ул. </w:t>
            </w:r>
            <w:proofErr w:type="spellStart"/>
            <w:r>
              <w:rPr>
                <w:sz w:val="28"/>
              </w:rPr>
              <w:t>М.Горького</w:t>
            </w:r>
            <w:proofErr w:type="spellEnd"/>
            <w:r>
              <w:rPr>
                <w:sz w:val="28"/>
              </w:rPr>
              <w:t xml:space="preserve"> 2</w:t>
            </w:r>
          </w:p>
        </w:tc>
      </w:tr>
      <w:tr w:rsidR="0057736E" w14:paraId="79389DA8" w14:textId="77777777" w:rsidTr="006146D9">
        <w:tc>
          <w:tcPr>
            <w:tcW w:w="870" w:type="dxa"/>
          </w:tcPr>
          <w:p w14:paraId="5F1945E6" w14:textId="3C863F59" w:rsidR="0057736E" w:rsidRDefault="0057736E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679B768C" w14:textId="77777777" w:rsidR="0057736E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21FCB93" w14:textId="77777777" w:rsidR="0057736E" w:rsidRDefault="0057736E" w:rsidP="00135D7A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28D1A3C4" w14:textId="77777777" w:rsidR="0057736E" w:rsidRDefault="0057736E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D84561F" w14:textId="77777777" w:rsidR="0057736E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8E8946B" w14:textId="77777777" w:rsidR="0057736E" w:rsidRPr="005D45E3" w:rsidRDefault="0057736E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D928656" w14:textId="77777777" w:rsidR="0057736E" w:rsidRDefault="0057736E" w:rsidP="00135D7A">
            <w:pPr>
              <w:rPr>
                <w:sz w:val="28"/>
              </w:rPr>
            </w:pPr>
          </w:p>
        </w:tc>
      </w:tr>
      <w:tr w:rsidR="0057736E" w14:paraId="3546C522" w14:textId="77777777" w:rsidTr="006146D9">
        <w:tc>
          <w:tcPr>
            <w:tcW w:w="870" w:type="dxa"/>
          </w:tcPr>
          <w:p w14:paraId="5852D82A" w14:textId="77777777" w:rsidR="0057736E" w:rsidRDefault="0057736E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D3BB359" w14:textId="77777777" w:rsidR="0057736E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65C5357" w14:textId="14C13371" w:rsidR="0057736E" w:rsidRPr="00183FA1" w:rsidRDefault="00183FA1" w:rsidP="00135D7A">
            <w:pPr>
              <w:rPr>
                <w:b/>
                <w:sz w:val="28"/>
                <w:szCs w:val="28"/>
              </w:rPr>
            </w:pPr>
            <w:r w:rsidRPr="00183FA1">
              <w:rPr>
                <w:b/>
                <w:sz w:val="28"/>
                <w:szCs w:val="28"/>
              </w:rPr>
              <w:t xml:space="preserve">             -3-</w:t>
            </w:r>
          </w:p>
        </w:tc>
        <w:tc>
          <w:tcPr>
            <w:tcW w:w="1071" w:type="dxa"/>
          </w:tcPr>
          <w:p w14:paraId="4EF6341B" w14:textId="77777777" w:rsidR="0057736E" w:rsidRDefault="0057736E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639C141" w14:textId="77777777" w:rsidR="0057736E" w:rsidRDefault="0057736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0B7C577" w14:textId="77777777" w:rsidR="0057736E" w:rsidRPr="005D45E3" w:rsidRDefault="0057736E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51F1A75" w14:textId="77777777" w:rsidR="0057736E" w:rsidRDefault="0057736E" w:rsidP="00135D7A">
            <w:pPr>
              <w:rPr>
                <w:sz w:val="28"/>
              </w:rPr>
            </w:pPr>
          </w:p>
        </w:tc>
      </w:tr>
      <w:tr w:rsidR="00183FA1" w14:paraId="727B8E72" w14:textId="77777777" w:rsidTr="006146D9">
        <w:tc>
          <w:tcPr>
            <w:tcW w:w="870" w:type="dxa"/>
          </w:tcPr>
          <w:p w14:paraId="6D4DF4DB" w14:textId="52DF3AC2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62B75E9B" w14:textId="51CF91DF" w:rsidR="00183FA1" w:rsidRDefault="00183FA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31C05C9" w14:textId="77777777" w:rsidR="00183FA1" w:rsidRDefault="00183FA1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ЮХИН</w:t>
            </w:r>
          </w:p>
          <w:p w14:paraId="2FB553A0" w14:textId="512369F4" w:rsidR="00183FA1" w:rsidRDefault="00183FA1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ригорьев</w:t>
            </w:r>
          </w:p>
        </w:tc>
        <w:tc>
          <w:tcPr>
            <w:tcW w:w="1071" w:type="dxa"/>
          </w:tcPr>
          <w:p w14:paraId="5A55E981" w14:textId="56A49ACB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CEBE589" w14:textId="03D33FD5" w:rsidR="00183FA1" w:rsidRDefault="00183FA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8F9565A" w14:textId="77777777" w:rsidR="00183FA1" w:rsidRPr="00183FA1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0D19348" w14:textId="1072A46C" w:rsidR="00183FA1" w:rsidRPr="005D45E3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475E6E2" w14:textId="77777777" w:rsidR="00183FA1" w:rsidRDefault="00183FA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Н.Баранча</w:t>
            </w:r>
            <w:proofErr w:type="spellEnd"/>
          </w:p>
          <w:p w14:paraId="330C1B2E" w14:textId="62164D81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Ул. Столица 2</w:t>
            </w:r>
          </w:p>
        </w:tc>
      </w:tr>
      <w:tr w:rsidR="00183FA1" w14:paraId="5B802F0C" w14:textId="77777777" w:rsidTr="006146D9">
        <w:tc>
          <w:tcPr>
            <w:tcW w:w="870" w:type="dxa"/>
          </w:tcPr>
          <w:p w14:paraId="1DF8B6B9" w14:textId="0CA82EE6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1" w:type="dxa"/>
          </w:tcPr>
          <w:p w14:paraId="69869FE3" w14:textId="5A74B594" w:rsidR="00183FA1" w:rsidRDefault="00183FA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A66E813" w14:textId="77777777" w:rsidR="00183FA1" w:rsidRDefault="00183FA1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</w:t>
            </w:r>
          </w:p>
          <w:p w14:paraId="6CB0A8A5" w14:textId="40CD37A7" w:rsidR="00183FA1" w:rsidRDefault="00183FA1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лександрович</w:t>
            </w:r>
          </w:p>
        </w:tc>
        <w:tc>
          <w:tcPr>
            <w:tcW w:w="1071" w:type="dxa"/>
          </w:tcPr>
          <w:p w14:paraId="5042B255" w14:textId="1BDCD3CB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9C05267" w14:textId="1D6CD042" w:rsidR="00183FA1" w:rsidRDefault="00183FA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3939C310" w14:textId="77777777" w:rsidR="00183FA1" w:rsidRPr="00183FA1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522605FE" w14:textId="77FD1214" w:rsidR="00183FA1" w:rsidRPr="005D45E3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7C0D38B" w14:textId="1F06A80F" w:rsidR="00183FA1" w:rsidRDefault="00183FA1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пос. </w:t>
            </w:r>
            <w:proofErr w:type="spellStart"/>
            <w:r>
              <w:rPr>
                <w:sz w:val="28"/>
              </w:rPr>
              <w:t>Аркинский</w:t>
            </w:r>
            <w:proofErr w:type="spellEnd"/>
          </w:p>
        </w:tc>
      </w:tr>
      <w:tr w:rsidR="00183FA1" w14:paraId="6C430E7F" w14:textId="77777777" w:rsidTr="006146D9">
        <w:tc>
          <w:tcPr>
            <w:tcW w:w="870" w:type="dxa"/>
          </w:tcPr>
          <w:p w14:paraId="35384CD2" w14:textId="5D6A05F0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1" w:type="dxa"/>
          </w:tcPr>
          <w:p w14:paraId="4BE7E8BC" w14:textId="47715809" w:rsidR="00183FA1" w:rsidRDefault="00183FA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24B306D" w14:textId="77777777" w:rsidR="00183FA1" w:rsidRDefault="00183FA1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ЯНОВ</w:t>
            </w:r>
          </w:p>
          <w:p w14:paraId="1AD842F9" w14:textId="4D187018" w:rsidR="00183FA1" w:rsidRDefault="00183FA1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Павлович</w:t>
            </w:r>
          </w:p>
        </w:tc>
        <w:tc>
          <w:tcPr>
            <w:tcW w:w="1071" w:type="dxa"/>
          </w:tcPr>
          <w:p w14:paraId="758E19A7" w14:textId="3D91318B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677B1BA5" w14:textId="06267FC2" w:rsidR="00183FA1" w:rsidRDefault="00183FA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653ACAC1" w14:textId="77777777" w:rsidR="00183FA1" w:rsidRPr="00183FA1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78E06C12" w14:textId="1B813AB0" w:rsidR="00183FA1" w:rsidRPr="005D45E3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49ED44A" w14:textId="3C8FEBC6" w:rsidR="00183FA1" w:rsidRDefault="00183FA1" w:rsidP="00135D7A">
            <w:pPr>
              <w:rPr>
                <w:sz w:val="28"/>
              </w:rPr>
            </w:pPr>
            <w:proofErr w:type="spellStart"/>
            <w:r w:rsidRPr="00183FA1">
              <w:rPr>
                <w:sz w:val="28"/>
              </w:rPr>
              <w:t>Кушвинский</w:t>
            </w:r>
            <w:proofErr w:type="spellEnd"/>
            <w:r w:rsidRPr="00183FA1">
              <w:rPr>
                <w:sz w:val="28"/>
              </w:rPr>
              <w:t xml:space="preserve"> р-н, Серебрянский с/с</w:t>
            </w:r>
          </w:p>
        </w:tc>
      </w:tr>
      <w:tr w:rsidR="00183FA1" w14:paraId="4FB6324E" w14:textId="77777777" w:rsidTr="006146D9">
        <w:tc>
          <w:tcPr>
            <w:tcW w:w="870" w:type="dxa"/>
          </w:tcPr>
          <w:p w14:paraId="30F20F89" w14:textId="7854F074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1" w:type="dxa"/>
          </w:tcPr>
          <w:p w14:paraId="514AC865" w14:textId="4F753AE5" w:rsidR="00183FA1" w:rsidRDefault="00183FA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исарь</w:t>
            </w:r>
          </w:p>
        </w:tc>
        <w:tc>
          <w:tcPr>
            <w:tcW w:w="2795" w:type="dxa"/>
          </w:tcPr>
          <w:p w14:paraId="5F6147BE" w14:textId="77777777" w:rsidR="00183FA1" w:rsidRDefault="00183FA1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НИН Федор</w:t>
            </w:r>
          </w:p>
          <w:p w14:paraId="3CF6AB6D" w14:textId="4D898685" w:rsidR="00183FA1" w:rsidRDefault="00183FA1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1071" w:type="dxa"/>
          </w:tcPr>
          <w:p w14:paraId="5E1B3B2E" w14:textId="2FFA79C1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8" w:type="dxa"/>
          </w:tcPr>
          <w:p w14:paraId="55BA3198" w14:textId="371DA7FF" w:rsidR="00183FA1" w:rsidRDefault="00183FA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2DDA85BB" w14:textId="77777777" w:rsidR="00183FA1" w:rsidRPr="00183FA1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  <w:p w14:paraId="630D84E9" w14:textId="3349162D" w:rsidR="00183FA1" w:rsidRPr="005D45E3" w:rsidRDefault="00183FA1" w:rsidP="00183FA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183FA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8B0BFAE" w14:textId="415D438C" w:rsidR="00183FA1" w:rsidRDefault="00183FA1" w:rsidP="00135D7A">
            <w:pPr>
              <w:rPr>
                <w:sz w:val="28"/>
              </w:rPr>
            </w:pPr>
            <w:r>
              <w:rPr>
                <w:sz w:val="28"/>
              </w:rPr>
              <w:t>Г. Кушва, ул. Коммуны 130</w:t>
            </w:r>
          </w:p>
        </w:tc>
      </w:tr>
      <w:tr w:rsidR="00183FA1" w14:paraId="72CBEFF3" w14:textId="77777777" w:rsidTr="006146D9">
        <w:tc>
          <w:tcPr>
            <w:tcW w:w="870" w:type="dxa"/>
          </w:tcPr>
          <w:p w14:paraId="09566E1B" w14:textId="7491599F" w:rsidR="00183FA1" w:rsidRDefault="00DF1A47" w:rsidP="00135D7A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1" w:type="dxa"/>
          </w:tcPr>
          <w:p w14:paraId="53CAB715" w14:textId="21F2CF90" w:rsidR="00183FA1" w:rsidRDefault="00DF1A4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118E1E" w14:textId="77777777" w:rsidR="00183FA1" w:rsidRDefault="00DF1A47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Сергей</w:t>
            </w:r>
          </w:p>
          <w:p w14:paraId="22DE8017" w14:textId="0FE1CF45" w:rsidR="00DF1A47" w:rsidRDefault="00DF1A47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1071" w:type="dxa"/>
          </w:tcPr>
          <w:p w14:paraId="4CE4B591" w14:textId="64D945EF" w:rsidR="00183FA1" w:rsidRDefault="00DF1A47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D1652E4" w14:textId="7E5CC0AE" w:rsidR="00183FA1" w:rsidRDefault="00DF1A4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7E29B219" w14:textId="77777777" w:rsidR="00183FA1" w:rsidRDefault="00DF1A47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Максимово</w:t>
            </w:r>
            <w:proofErr w:type="spellEnd"/>
          </w:p>
          <w:p w14:paraId="5C76DF26" w14:textId="252F84BC" w:rsidR="00DF1A47" w:rsidRPr="005D45E3" w:rsidRDefault="00DF1A47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AB7B15D" w14:textId="77777777" w:rsidR="00183FA1" w:rsidRDefault="00DF1A47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Осипова Варвара </w:t>
            </w:r>
            <w:proofErr w:type="spellStart"/>
            <w:r>
              <w:rPr>
                <w:sz w:val="28"/>
              </w:rPr>
              <w:t>Севастьяновна</w:t>
            </w:r>
            <w:proofErr w:type="spellEnd"/>
          </w:p>
          <w:p w14:paraId="575BAB6A" w14:textId="39AE2A93" w:rsidR="00DF1A47" w:rsidRDefault="00DF1A4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proofErr w:type="gramStart"/>
            <w:r>
              <w:rPr>
                <w:sz w:val="28"/>
              </w:rPr>
              <w:t>н,ст.Азиатская</w:t>
            </w:r>
            <w:proofErr w:type="spellEnd"/>
            <w:proofErr w:type="gramEnd"/>
            <w:r>
              <w:rPr>
                <w:sz w:val="28"/>
              </w:rPr>
              <w:t xml:space="preserve"> МЛП</w:t>
            </w:r>
          </w:p>
        </w:tc>
      </w:tr>
      <w:tr w:rsidR="00DF1A47" w14:paraId="6CBDC841" w14:textId="77777777" w:rsidTr="006146D9">
        <w:tc>
          <w:tcPr>
            <w:tcW w:w="870" w:type="dxa"/>
          </w:tcPr>
          <w:p w14:paraId="52801D05" w14:textId="69A40A96" w:rsidR="00DF1A47" w:rsidRDefault="00DF1A47" w:rsidP="00135D7A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1" w:type="dxa"/>
          </w:tcPr>
          <w:p w14:paraId="17E62C06" w14:textId="58F1491A" w:rsidR="00DF1A47" w:rsidRDefault="00DF1A4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8E3DEB" w14:textId="77777777" w:rsidR="00DF1A47" w:rsidRDefault="00DF1A47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ЬЦОВ Леонид</w:t>
            </w:r>
          </w:p>
          <w:p w14:paraId="7433A889" w14:textId="6307E67B" w:rsidR="00DF1A47" w:rsidRDefault="00DF1A47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1071" w:type="dxa"/>
          </w:tcPr>
          <w:p w14:paraId="7CD57F1C" w14:textId="4121F7CB" w:rsidR="00DF1A47" w:rsidRDefault="00DF1A47" w:rsidP="00135D7A">
            <w:pPr>
              <w:rPr>
                <w:sz w:val="28"/>
              </w:rPr>
            </w:pPr>
            <w:r>
              <w:rPr>
                <w:sz w:val="28"/>
              </w:rPr>
              <w:t>1917</w:t>
            </w:r>
          </w:p>
        </w:tc>
        <w:tc>
          <w:tcPr>
            <w:tcW w:w="1338" w:type="dxa"/>
          </w:tcPr>
          <w:p w14:paraId="257A5261" w14:textId="4F2BEAEE" w:rsidR="00DF1A47" w:rsidRDefault="00DF1A4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19.12.41 </w:t>
            </w:r>
          </w:p>
        </w:tc>
        <w:tc>
          <w:tcPr>
            <w:tcW w:w="2695" w:type="dxa"/>
          </w:tcPr>
          <w:p w14:paraId="3FBA9BF1" w14:textId="77777777" w:rsidR="00DF1A47" w:rsidRPr="00DF1A47" w:rsidRDefault="00DF1A47" w:rsidP="00DF1A47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DF1A47">
              <w:rPr>
                <w:rFonts w:cstheme="minorHAnsi"/>
                <w:color w:val="000000"/>
                <w:sz w:val="28"/>
                <w:szCs w:val="23"/>
              </w:rPr>
              <w:t>Д.Максимово</w:t>
            </w:r>
            <w:proofErr w:type="spellEnd"/>
          </w:p>
          <w:p w14:paraId="60B71ACB" w14:textId="74FD306F" w:rsidR="00DF1A47" w:rsidRPr="005D45E3" w:rsidRDefault="00DF1A47" w:rsidP="00DF1A4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F1A4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9AA0184" w14:textId="77777777" w:rsidR="00DF1A47" w:rsidRDefault="00DF1A47" w:rsidP="00135D7A">
            <w:pPr>
              <w:rPr>
                <w:sz w:val="28"/>
              </w:rPr>
            </w:pPr>
            <w:r>
              <w:rPr>
                <w:sz w:val="28"/>
              </w:rPr>
              <w:t>Мать-</w:t>
            </w:r>
            <w:proofErr w:type="spellStart"/>
            <w:r>
              <w:rPr>
                <w:sz w:val="28"/>
              </w:rPr>
              <w:t>Жильцова</w:t>
            </w:r>
            <w:proofErr w:type="spellEnd"/>
            <w:r>
              <w:rPr>
                <w:sz w:val="28"/>
              </w:rPr>
              <w:t xml:space="preserve"> Людмила Петровна</w:t>
            </w:r>
          </w:p>
          <w:p w14:paraId="6B8BC97E" w14:textId="4CF39257" w:rsidR="00DF1A47" w:rsidRDefault="00DF1A4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В.Тура</w:t>
            </w:r>
            <w:proofErr w:type="spellEnd"/>
            <w:r>
              <w:rPr>
                <w:sz w:val="28"/>
              </w:rPr>
              <w:t>, ул. К. Либкнехта 68-а</w:t>
            </w:r>
          </w:p>
        </w:tc>
      </w:tr>
      <w:tr w:rsidR="00DF1A47" w14:paraId="1710A4DC" w14:textId="77777777" w:rsidTr="006146D9">
        <w:tc>
          <w:tcPr>
            <w:tcW w:w="870" w:type="dxa"/>
          </w:tcPr>
          <w:p w14:paraId="3D2F2F8D" w14:textId="05BD00FA" w:rsidR="00DF1A47" w:rsidRDefault="00C02AEF" w:rsidP="00135D7A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1" w:type="dxa"/>
          </w:tcPr>
          <w:p w14:paraId="564004C5" w14:textId="0A606B4B" w:rsidR="00DF1A47" w:rsidRDefault="00C02A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103DD85" w14:textId="3000CDED" w:rsidR="00DF1A47" w:rsidRDefault="00C02AEF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 М.</w:t>
            </w:r>
          </w:p>
        </w:tc>
        <w:tc>
          <w:tcPr>
            <w:tcW w:w="1071" w:type="dxa"/>
          </w:tcPr>
          <w:p w14:paraId="3C561CFF" w14:textId="29E8C0FC" w:rsidR="00DF1A47" w:rsidRDefault="00C02AEF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4EA328D8" w14:textId="61404CC0" w:rsidR="00DF1A47" w:rsidRDefault="00C02AE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5" w:type="dxa"/>
          </w:tcPr>
          <w:p w14:paraId="51DB7D7A" w14:textId="77777777" w:rsidR="00DF1A47" w:rsidRDefault="00C02AEF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6462C7E0" w14:textId="5CF924A1" w:rsidR="00C02AEF" w:rsidRPr="005D45E3" w:rsidRDefault="00C02AEF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5B5F181" w14:textId="77777777" w:rsidR="00DF1A47" w:rsidRDefault="00C02AEF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Шамсутдинова </w:t>
            </w:r>
            <w:proofErr w:type="spellStart"/>
            <w:r>
              <w:rPr>
                <w:sz w:val="28"/>
              </w:rPr>
              <w:t>Галытка</w:t>
            </w:r>
            <w:proofErr w:type="spellEnd"/>
          </w:p>
          <w:p w14:paraId="3C9ABB4F" w14:textId="11E7F7E8" w:rsidR="00C02AEF" w:rsidRDefault="00C02AEF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ССР,Кушмаринск.р</w:t>
            </w:r>
            <w:proofErr w:type="gramEnd"/>
            <w:r>
              <w:rPr>
                <w:sz w:val="28"/>
              </w:rPr>
              <w:t>-н,Размекеевск.с</w:t>
            </w:r>
            <w:proofErr w:type="spellEnd"/>
            <w:r>
              <w:rPr>
                <w:sz w:val="28"/>
              </w:rPr>
              <w:t>/с</w:t>
            </w:r>
          </w:p>
        </w:tc>
      </w:tr>
      <w:tr w:rsidR="00C02AEF" w14:paraId="4AF3CAEF" w14:textId="77777777" w:rsidTr="006146D9">
        <w:tc>
          <w:tcPr>
            <w:tcW w:w="870" w:type="dxa"/>
          </w:tcPr>
          <w:p w14:paraId="7A6D519F" w14:textId="3D56DC26" w:rsidR="00C02AEF" w:rsidRDefault="00517516" w:rsidP="00135D7A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1" w:type="dxa"/>
          </w:tcPr>
          <w:p w14:paraId="4EE13CEB" w14:textId="7B136245" w:rsidR="00C02AEF" w:rsidRDefault="005175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1EADC76" w14:textId="31ADF278" w:rsidR="00C02AEF" w:rsidRDefault="00517516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АЛОВ</w:t>
            </w:r>
            <w:r>
              <w:rPr>
                <w:sz w:val="28"/>
                <w:szCs w:val="28"/>
              </w:rPr>
              <w:br/>
              <w:t>Александр Яковлев.</w:t>
            </w:r>
          </w:p>
        </w:tc>
        <w:tc>
          <w:tcPr>
            <w:tcW w:w="1071" w:type="dxa"/>
          </w:tcPr>
          <w:p w14:paraId="1A187396" w14:textId="793BB3BE" w:rsidR="00C02AEF" w:rsidRDefault="00517516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3716F75E" w14:textId="026B6B2D" w:rsidR="00C02AEF" w:rsidRDefault="005175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149F189F" w14:textId="77777777" w:rsidR="00517516" w:rsidRPr="00517516" w:rsidRDefault="00517516" w:rsidP="0051751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17516"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071C9BA2" w14:textId="36804D7A" w:rsidR="00C02AEF" w:rsidRPr="005D45E3" w:rsidRDefault="00517516" w:rsidP="0051751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17516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1FC327A" w14:textId="058E63B6" w:rsidR="00C02AEF" w:rsidRDefault="00517516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еревал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нифа</w:t>
            </w:r>
            <w:proofErr w:type="spellEnd"/>
            <w:r>
              <w:rPr>
                <w:sz w:val="28"/>
              </w:rPr>
              <w:t xml:space="preserve"> Васильевна</w:t>
            </w:r>
          </w:p>
          <w:p w14:paraId="6F8B3817" w14:textId="4780C389" w:rsidR="00517516" w:rsidRDefault="00517516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.р</w:t>
            </w:r>
            <w:proofErr w:type="spellEnd"/>
            <w:r>
              <w:rPr>
                <w:sz w:val="28"/>
              </w:rPr>
              <w:t xml:space="preserve">-н, г. </w:t>
            </w:r>
            <w:proofErr w:type="spellStart"/>
            <w:r>
              <w:rPr>
                <w:sz w:val="28"/>
              </w:rPr>
              <w:t>В.Тура</w:t>
            </w:r>
            <w:proofErr w:type="spellEnd"/>
            <w:r>
              <w:rPr>
                <w:sz w:val="28"/>
              </w:rPr>
              <w:t>, ул. Ленина 27</w:t>
            </w:r>
          </w:p>
        </w:tc>
      </w:tr>
      <w:tr w:rsidR="00517516" w14:paraId="35417F40" w14:textId="77777777" w:rsidTr="006146D9">
        <w:tc>
          <w:tcPr>
            <w:tcW w:w="870" w:type="dxa"/>
          </w:tcPr>
          <w:p w14:paraId="299B23F1" w14:textId="4E996728" w:rsidR="00517516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121" w:type="dxa"/>
          </w:tcPr>
          <w:p w14:paraId="3FBEA639" w14:textId="268123B4" w:rsidR="00517516" w:rsidRDefault="005175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FFBB21A" w14:textId="6E167DE3" w:rsidR="00517516" w:rsidRDefault="00517516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</w:t>
            </w:r>
            <w:r>
              <w:rPr>
                <w:sz w:val="28"/>
                <w:szCs w:val="28"/>
              </w:rPr>
              <w:br/>
              <w:t>Михаил Алексеевич</w:t>
            </w:r>
          </w:p>
        </w:tc>
        <w:tc>
          <w:tcPr>
            <w:tcW w:w="1071" w:type="dxa"/>
          </w:tcPr>
          <w:p w14:paraId="45EC374F" w14:textId="0D075A0E" w:rsidR="00517516" w:rsidRDefault="00517516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2129D74" w14:textId="6FE84D25" w:rsidR="00517516" w:rsidRDefault="005175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48FB4041" w14:textId="77777777" w:rsidR="00517516" w:rsidRDefault="00517516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6F2F371E" w14:textId="69009BD8" w:rsidR="00517516" w:rsidRPr="005D45E3" w:rsidRDefault="00517516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293DE89" w14:textId="77777777" w:rsidR="00517516" w:rsidRDefault="00517516" w:rsidP="00135D7A">
            <w:pPr>
              <w:rPr>
                <w:sz w:val="28"/>
              </w:rPr>
            </w:pPr>
            <w:r>
              <w:rPr>
                <w:sz w:val="28"/>
              </w:rPr>
              <w:t>Жена-Прокопьева Наталия Семеновна</w:t>
            </w:r>
          </w:p>
          <w:p w14:paraId="01625AC9" w14:textId="627E22F0" w:rsidR="00517516" w:rsidRDefault="00517516" w:rsidP="00135D7A">
            <w:pPr>
              <w:rPr>
                <w:sz w:val="28"/>
              </w:rPr>
            </w:pPr>
            <w:r>
              <w:rPr>
                <w:sz w:val="28"/>
              </w:rPr>
              <w:t>Г. Кушва, ул. Советская 32</w:t>
            </w:r>
          </w:p>
        </w:tc>
      </w:tr>
      <w:tr w:rsidR="00517516" w14:paraId="52630F82" w14:textId="77777777" w:rsidTr="006146D9">
        <w:tc>
          <w:tcPr>
            <w:tcW w:w="870" w:type="dxa"/>
          </w:tcPr>
          <w:p w14:paraId="0A61CA69" w14:textId="4F2BB5ED" w:rsidR="00517516" w:rsidRDefault="00517516" w:rsidP="00135D7A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1" w:type="dxa"/>
          </w:tcPr>
          <w:p w14:paraId="649EE087" w14:textId="7512C62E" w:rsidR="00517516" w:rsidRDefault="005175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C49BAB6" w14:textId="77777777" w:rsidR="00517516" w:rsidRDefault="00517516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 Василий</w:t>
            </w:r>
          </w:p>
          <w:p w14:paraId="3E1898B3" w14:textId="28404DFE" w:rsidR="00517516" w:rsidRDefault="00517516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071" w:type="dxa"/>
          </w:tcPr>
          <w:p w14:paraId="50A6D5F4" w14:textId="45FCD88C" w:rsidR="00517516" w:rsidRDefault="00517516" w:rsidP="00135D7A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8" w:type="dxa"/>
          </w:tcPr>
          <w:p w14:paraId="2B6AE40F" w14:textId="100C5372" w:rsidR="00517516" w:rsidRDefault="00517516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63CB9797" w14:textId="77777777" w:rsidR="00517516" w:rsidRPr="00517516" w:rsidRDefault="00517516" w:rsidP="0051751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17516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17516">
              <w:rPr>
                <w:rFonts w:cstheme="minorHAnsi"/>
                <w:color w:val="000000"/>
                <w:sz w:val="28"/>
                <w:szCs w:val="23"/>
              </w:rPr>
              <w:t>Щитниково</w:t>
            </w:r>
            <w:proofErr w:type="spellEnd"/>
          </w:p>
          <w:p w14:paraId="3EBBD4F0" w14:textId="14837AC9" w:rsidR="00517516" w:rsidRPr="005D45E3" w:rsidRDefault="00517516" w:rsidP="0051751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17516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9742F4C" w14:textId="77777777" w:rsidR="00517516" w:rsidRDefault="00F54747" w:rsidP="00135D7A">
            <w:pPr>
              <w:rPr>
                <w:sz w:val="28"/>
              </w:rPr>
            </w:pPr>
            <w:r>
              <w:rPr>
                <w:sz w:val="28"/>
              </w:rPr>
              <w:t>Отец-Лапшин Николай Иванович</w:t>
            </w:r>
          </w:p>
          <w:p w14:paraId="46E4CB96" w14:textId="072C471C" w:rsidR="00F54747" w:rsidRDefault="00F54747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Е.-Туринский с/с</w:t>
            </w:r>
          </w:p>
        </w:tc>
      </w:tr>
      <w:tr w:rsidR="00517516" w14:paraId="6CA2EEF6" w14:textId="77777777" w:rsidTr="006146D9">
        <w:tc>
          <w:tcPr>
            <w:tcW w:w="870" w:type="dxa"/>
          </w:tcPr>
          <w:p w14:paraId="131E5D2F" w14:textId="668B14BA" w:rsidR="00517516" w:rsidRDefault="0072272C" w:rsidP="00135D7A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1" w:type="dxa"/>
          </w:tcPr>
          <w:p w14:paraId="2DEDFFE8" w14:textId="7BA72626" w:rsidR="00517516" w:rsidRDefault="007227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0EE99424" w14:textId="1E7F4338" w:rsidR="0072272C" w:rsidRDefault="007227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серж</w:t>
            </w:r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>.</w:t>
            </w:r>
          </w:p>
        </w:tc>
        <w:tc>
          <w:tcPr>
            <w:tcW w:w="2795" w:type="dxa"/>
          </w:tcPr>
          <w:p w14:paraId="566F7EE2" w14:textId="77777777" w:rsidR="00517516" w:rsidRDefault="0072272C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РОДИН Федор</w:t>
            </w:r>
          </w:p>
          <w:p w14:paraId="31E4E82B" w14:textId="1A3F5416" w:rsidR="0072272C" w:rsidRDefault="0072272C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ч</w:t>
            </w:r>
          </w:p>
        </w:tc>
        <w:tc>
          <w:tcPr>
            <w:tcW w:w="1071" w:type="dxa"/>
          </w:tcPr>
          <w:p w14:paraId="35AB9137" w14:textId="0A89989A" w:rsidR="00517516" w:rsidRDefault="0072272C" w:rsidP="00135D7A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8" w:type="dxa"/>
          </w:tcPr>
          <w:p w14:paraId="11EEAB6C" w14:textId="5BAFFFCB" w:rsidR="00517516" w:rsidRDefault="0072272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6E1737AE" w14:textId="77777777" w:rsidR="0080719E" w:rsidRDefault="0072272C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Ченцево</w:t>
            </w:r>
            <w:proofErr w:type="spellEnd"/>
          </w:p>
          <w:p w14:paraId="0C3309CE" w14:textId="3038F2F5" w:rsidR="00517516" w:rsidRPr="005D45E3" w:rsidRDefault="0080719E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Ржевский р-н </w:t>
            </w:r>
          </w:p>
        </w:tc>
        <w:tc>
          <w:tcPr>
            <w:tcW w:w="5383" w:type="dxa"/>
          </w:tcPr>
          <w:p w14:paraId="134E5689" w14:textId="77777777" w:rsidR="00517516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Жена-Белоусо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Георгиевна</w:t>
            </w:r>
          </w:p>
          <w:p w14:paraId="1D0BE6D3" w14:textId="7C63D77C" w:rsidR="0080719E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В.Тура</w:t>
            </w:r>
            <w:proofErr w:type="spellEnd"/>
            <w:r>
              <w:rPr>
                <w:sz w:val="28"/>
              </w:rPr>
              <w:t>, ул. Грушина 70-а</w:t>
            </w:r>
          </w:p>
        </w:tc>
      </w:tr>
      <w:tr w:rsidR="00517516" w14:paraId="617135D9" w14:textId="77777777" w:rsidTr="006146D9">
        <w:tc>
          <w:tcPr>
            <w:tcW w:w="870" w:type="dxa"/>
          </w:tcPr>
          <w:p w14:paraId="10865ECE" w14:textId="62763CBE" w:rsidR="00517516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1" w:type="dxa"/>
          </w:tcPr>
          <w:p w14:paraId="0DEFC1E8" w14:textId="100F7E37" w:rsidR="00517516" w:rsidRDefault="0080719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69BCB4" w14:textId="77777777" w:rsidR="00517516" w:rsidRDefault="0080719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ЯШКО Павел</w:t>
            </w:r>
          </w:p>
          <w:p w14:paraId="41EEA1AF" w14:textId="6AD2ED15" w:rsidR="0080719E" w:rsidRDefault="0080719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7ABD81D6" w14:textId="38DE2714" w:rsidR="00517516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079B3E08" w14:textId="77777777" w:rsidR="00517516" w:rsidRDefault="0080719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532AED5F" w14:textId="5557CFE5" w:rsidR="0080719E" w:rsidRDefault="0080719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5" w:type="dxa"/>
          </w:tcPr>
          <w:p w14:paraId="7409A133" w14:textId="6C3192C5" w:rsidR="00517516" w:rsidRDefault="0080719E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0E12E74" w14:textId="0A0BB318" w:rsidR="0080719E" w:rsidRPr="005D45E3" w:rsidRDefault="0080719E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398E48CD" w14:textId="77777777" w:rsidR="00517516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>Жена-Демченко Ольга Ивановна</w:t>
            </w:r>
          </w:p>
          <w:p w14:paraId="49BFE2EB" w14:textId="671ECF95" w:rsidR="0080719E" w:rsidRDefault="0080719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непропетров</w:t>
            </w:r>
            <w:proofErr w:type="spellEnd"/>
            <w:proofErr w:type="gramStart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обл</w:t>
            </w:r>
            <w:proofErr w:type="gramEnd"/>
            <w:r>
              <w:rPr>
                <w:sz w:val="28"/>
              </w:rPr>
              <w:t>,Софиевск.р,Андреевка</w:t>
            </w:r>
            <w:proofErr w:type="spellEnd"/>
          </w:p>
        </w:tc>
      </w:tr>
      <w:tr w:rsidR="0080719E" w14:paraId="626A48B4" w14:textId="77777777" w:rsidTr="006146D9">
        <w:tc>
          <w:tcPr>
            <w:tcW w:w="870" w:type="dxa"/>
          </w:tcPr>
          <w:p w14:paraId="2BE5D204" w14:textId="240E641E" w:rsidR="0080719E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1" w:type="dxa"/>
          </w:tcPr>
          <w:p w14:paraId="2AB6A804" w14:textId="5D2408F5" w:rsidR="0080719E" w:rsidRDefault="0080719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585CA6" w14:textId="4A7896AA" w:rsidR="0080719E" w:rsidRDefault="0080719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СИН Василий Александрович</w:t>
            </w:r>
          </w:p>
        </w:tc>
        <w:tc>
          <w:tcPr>
            <w:tcW w:w="1071" w:type="dxa"/>
          </w:tcPr>
          <w:p w14:paraId="24E712D0" w14:textId="0F38D4AC" w:rsidR="0080719E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>1919</w:t>
            </w:r>
          </w:p>
        </w:tc>
        <w:tc>
          <w:tcPr>
            <w:tcW w:w="1338" w:type="dxa"/>
          </w:tcPr>
          <w:p w14:paraId="516E79BC" w14:textId="77777777" w:rsidR="0080719E" w:rsidRDefault="0080719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FC98C7B" w14:textId="597B9685" w:rsidR="0080719E" w:rsidRDefault="0080719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472ED3D3" w14:textId="77777777" w:rsidR="009C1DDC" w:rsidRPr="009C1DDC" w:rsidRDefault="009C1DDC" w:rsidP="009C1D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C1DDC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021F1923" w14:textId="6A81293B" w:rsidR="0080719E" w:rsidRPr="005D45E3" w:rsidRDefault="009C1DDC" w:rsidP="009C1DD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C1DDC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FA4E58C" w14:textId="77777777" w:rsidR="0080719E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>Жена-Бакшеева Серафима Григорьевна</w:t>
            </w:r>
          </w:p>
          <w:p w14:paraId="7E140E01" w14:textId="58B47D63" w:rsidR="0080719E" w:rsidRDefault="0080719E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В.Тура</w:t>
            </w:r>
            <w:proofErr w:type="spellEnd"/>
            <w:r w:rsidR="00A2586E">
              <w:rPr>
                <w:sz w:val="28"/>
              </w:rPr>
              <w:t>, Городо</w:t>
            </w:r>
            <w:r>
              <w:rPr>
                <w:sz w:val="28"/>
              </w:rPr>
              <w:t>к Володарского</w:t>
            </w:r>
            <w:r w:rsidR="00A2586E">
              <w:rPr>
                <w:sz w:val="28"/>
              </w:rPr>
              <w:t xml:space="preserve"> 14 кв.</w:t>
            </w:r>
            <w:r>
              <w:rPr>
                <w:sz w:val="28"/>
              </w:rPr>
              <w:t>3</w:t>
            </w:r>
          </w:p>
        </w:tc>
      </w:tr>
      <w:tr w:rsidR="0080719E" w14:paraId="7C584DDE" w14:textId="77777777" w:rsidTr="006146D9">
        <w:tc>
          <w:tcPr>
            <w:tcW w:w="870" w:type="dxa"/>
          </w:tcPr>
          <w:p w14:paraId="01F3FE43" w14:textId="08F56CED" w:rsidR="0080719E" w:rsidRDefault="009C1DDC" w:rsidP="00135D7A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1" w:type="dxa"/>
          </w:tcPr>
          <w:p w14:paraId="086DF86E" w14:textId="27B2C0C9" w:rsidR="0080719E" w:rsidRDefault="009C1D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DE04E41" w14:textId="0F9AB112" w:rsidR="0080719E" w:rsidRDefault="009C1DDC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ГОВ</w:t>
            </w:r>
            <w:r>
              <w:rPr>
                <w:sz w:val="28"/>
                <w:szCs w:val="28"/>
              </w:rPr>
              <w:br/>
              <w:t>Яков Петрович</w:t>
            </w:r>
          </w:p>
        </w:tc>
        <w:tc>
          <w:tcPr>
            <w:tcW w:w="1071" w:type="dxa"/>
          </w:tcPr>
          <w:p w14:paraId="21271096" w14:textId="3C87AF0B" w:rsidR="0080719E" w:rsidRDefault="009C1DDC" w:rsidP="00135D7A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72B4144B" w14:textId="3C5318FB" w:rsidR="0080719E" w:rsidRDefault="009C1DD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41FFC5AB" w14:textId="77777777" w:rsidR="0080719E" w:rsidRDefault="009C1DDC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017B7E3B" w14:textId="07F71628" w:rsidR="009C1DDC" w:rsidRPr="005D45E3" w:rsidRDefault="009C1DDC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436868FC" w14:textId="77777777" w:rsidR="0080719E" w:rsidRDefault="009C1DDC" w:rsidP="00135D7A">
            <w:pPr>
              <w:rPr>
                <w:sz w:val="28"/>
              </w:rPr>
            </w:pPr>
            <w:r>
              <w:rPr>
                <w:sz w:val="28"/>
              </w:rPr>
              <w:t>Жена-Кривоногова Прасковья Дмитриевна</w:t>
            </w:r>
          </w:p>
          <w:p w14:paraId="79A65002" w14:textId="14C2F9EB" w:rsidR="009C1DDC" w:rsidRDefault="009C1DDC" w:rsidP="00135D7A">
            <w:pPr>
              <w:rPr>
                <w:sz w:val="28"/>
              </w:rPr>
            </w:pPr>
            <w:r>
              <w:rPr>
                <w:sz w:val="28"/>
              </w:rPr>
              <w:t>Г. Кушва, ул. Республики 19</w:t>
            </w:r>
          </w:p>
        </w:tc>
      </w:tr>
      <w:tr w:rsidR="0080719E" w14:paraId="57F80F77" w14:textId="77777777" w:rsidTr="006146D9">
        <w:tc>
          <w:tcPr>
            <w:tcW w:w="870" w:type="dxa"/>
          </w:tcPr>
          <w:p w14:paraId="52565F34" w14:textId="3D6004A4" w:rsidR="0080719E" w:rsidRPr="00C87EA5" w:rsidRDefault="00C87EA5" w:rsidP="00135D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1.</w:t>
            </w:r>
          </w:p>
        </w:tc>
        <w:tc>
          <w:tcPr>
            <w:tcW w:w="1121" w:type="dxa"/>
          </w:tcPr>
          <w:p w14:paraId="568F22DC" w14:textId="337B28B7" w:rsidR="0080719E" w:rsidRPr="00C87EA5" w:rsidRDefault="00C87EA5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C87EA5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C392B03" w14:textId="16D5D06C" w:rsidR="0080719E" w:rsidRDefault="00C87EA5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ФТАКОВ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Миргалей</w:t>
            </w:r>
            <w:proofErr w:type="spellEnd"/>
          </w:p>
        </w:tc>
        <w:tc>
          <w:tcPr>
            <w:tcW w:w="1071" w:type="dxa"/>
          </w:tcPr>
          <w:p w14:paraId="4833EACE" w14:textId="23A96DD8" w:rsidR="0080719E" w:rsidRDefault="00C87EA5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0AC3BD14" w14:textId="27BC4BFA" w:rsidR="0080719E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</w:tc>
        <w:tc>
          <w:tcPr>
            <w:tcW w:w="2695" w:type="dxa"/>
          </w:tcPr>
          <w:p w14:paraId="0344B835" w14:textId="77777777" w:rsidR="0080719E" w:rsidRDefault="00C87EA5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2394C62" w14:textId="505FD7A2" w:rsidR="00C87EA5" w:rsidRPr="005D45E3" w:rsidRDefault="00C87EA5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B341435" w14:textId="6DAA2A05" w:rsidR="0080719E" w:rsidRDefault="00C87EA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д. Лая</w:t>
            </w:r>
          </w:p>
        </w:tc>
      </w:tr>
      <w:tr w:rsidR="00C87EA5" w14:paraId="311637AD" w14:textId="77777777" w:rsidTr="006146D9">
        <w:tc>
          <w:tcPr>
            <w:tcW w:w="870" w:type="dxa"/>
          </w:tcPr>
          <w:p w14:paraId="7B29C201" w14:textId="77777777" w:rsidR="00C87EA5" w:rsidRDefault="00C87EA5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C04969B" w14:textId="77777777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7125DB3" w14:textId="77777777" w:rsidR="00C87EA5" w:rsidRDefault="00C87EA5" w:rsidP="00135D7A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06A16802" w14:textId="77777777" w:rsidR="00C87EA5" w:rsidRDefault="00C87EA5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791FCF3E" w14:textId="77777777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45E7868" w14:textId="77777777" w:rsidR="00C87EA5" w:rsidRDefault="00C87EA5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73E036D" w14:textId="77777777" w:rsidR="00C87EA5" w:rsidRDefault="00C87EA5" w:rsidP="00135D7A">
            <w:pPr>
              <w:rPr>
                <w:sz w:val="28"/>
              </w:rPr>
            </w:pPr>
          </w:p>
        </w:tc>
      </w:tr>
      <w:tr w:rsidR="00C87EA5" w14:paraId="44D6A018" w14:textId="77777777" w:rsidTr="006146D9">
        <w:tc>
          <w:tcPr>
            <w:tcW w:w="870" w:type="dxa"/>
          </w:tcPr>
          <w:p w14:paraId="6C875B18" w14:textId="77777777" w:rsidR="00C87EA5" w:rsidRDefault="00C87EA5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FBE8E73" w14:textId="77777777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C6B9D61" w14:textId="6078C8EA" w:rsidR="00C87EA5" w:rsidRPr="00C87EA5" w:rsidRDefault="00C87EA5" w:rsidP="00135D7A">
            <w:pPr>
              <w:rPr>
                <w:b/>
                <w:sz w:val="28"/>
                <w:szCs w:val="28"/>
              </w:rPr>
            </w:pPr>
            <w:r w:rsidRPr="00C87EA5">
              <w:rPr>
                <w:b/>
                <w:sz w:val="28"/>
                <w:szCs w:val="28"/>
              </w:rPr>
              <w:t xml:space="preserve">            -4-</w:t>
            </w:r>
          </w:p>
        </w:tc>
        <w:tc>
          <w:tcPr>
            <w:tcW w:w="1071" w:type="dxa"/>
          </w:tcPr>
          <w:p w14:paraId="778176A4" w14:textId="77777777" w:rsidR="00C87EA5" w:rsidRDefault="00C87EA5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CB15AB4" w14:textId="77777777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AF17F3B" w14:textId="77777777" w:rsidR="00C87EA5" w:rsidRDefault="00C87EA5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1DAB0474" w14:textId="77777777" w:rsidR="00C87EA5" w:rsidRDefault="00C87EA5" w:rsidP="00135D7A">
            <w:pPr>
              <w:rPr>
                <w:sz w:val="28"/>
              </w:rPr>
            </w:pPr>
          </w:p>
        </w:tc>
      </w:tr>
      <w:tr w:rsidR="00C87EA5" w14:paraId="576A358D" w14:textId="77777777" w:rsidTr="006146D9">
        <w:tc>
          <w:tcPr>
            <w:tcW w:w="870" w:type="dxa"/>
          </w:tcPr>
          <w:p w14:paraId="0C462F0D" w14:textId="14C09339" w:rsidR="00C87EA5" w:rsidRDefault="00C87EA5" w:rsidP="00135D7A">
            <w:pPr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1121" w:type="dxa"/>
          </w:tcPr>
          <w:p w14:paraId="7B87B599" w14:textId="760232D9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DB4DF03" w14:textId="77777777" w:rsidR="00C87EA5" w:rsidRDefault="00C87EA5" w:rsidP="00C87EA5">
            <w:pPr>
              <w:rPr>
                <w:sz w:val="28"/>
                <w:szCs w:val="28"/>
              </w:rPr>
            </w:pPr>
            <w:r w:rsidRPr="00C87EA5">
              <w:rPr>
                <w:sz w:val="28"/>
                <w:szCs w:val="28"/>
              </w:rPr>
              <w:t>КОЛГИН</w:t>
            </w:r>
            <w:r>
              <w:rPr>
                <w:sz w:val="28"/>
                <w:szCs w:val="28"/>
              </w:rPr>
              <w:t xml:space="preserve"> Григорий</w:t>
            </w:r>
          </w:p>
          <w:p w14:paraId="204EB169" w14:textId="223E6E4D" w:rsidR="00C87EA5" w:rsidRPr="00C87EA5" w:rsidRDefault="00C87EA5" w:rsidP="00C87E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офьевич</w:t>
            </w:r>
            <w:proofErr w:type="spellEnd"/>
          </w:p>
        </w:tc>
        <w:tc>
          <w:tcPr>
            <w:tcW w:w="1071" w:type="dxa"/>
          </w:tcPr>
          <w:p w14:paraId="05F8C252" w14:textId="501A5517" w:rsidR="00C87EA5" w:rsidRDefault="00C87EA5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3343679B" w14:textId="065383D5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188FA9D7" w14:textId="77777777" w:rsidR="00C87EA5" w:rsidRDefault="00C87EA5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BEA7868" w14:textId="66DD591B" w:rsidR="00C87EA5" w:rsidRDefault="00C87EA5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D19F21E" w14:textId="4DD827A0" w:rsidR="00C87EA5" w:rsidRDefault="00C87EA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Осля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C87EA5" w14:paraId="72949DA6" w14:textId="77777777" w:rsidTr="006146D9">
        <w:tc>
          <w:tcPr>
            <w:tcW w:w="870" w:type="dxa"/>
          </w:tcPr>
          <w:p w14:paraId="670538DE" w14:textId="279EE4B7" w:rsidR="00C87EA5" w:rsidRDefault="00C87EA5" w:rsidP="00135D7A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1" w:type="dxa"/>
          </w:tcPr>
          <w:p w14:paraId="4E638F4A" w14:textId="1CB2039D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4416849" w14:textId="77777777" w:rsidR="00C87EA5" w:rsidRDefault="00C87EA5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лексей</w:t>
            </w:r>
          </w:p>
          <w:p w14:paraId="5C7CE046" w14:textId="29A602A4" w:rsidR="00C87EA5" w:rsidRDefault="00C87EA5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1071" w:type="dxa"/>
          </w:tcPr>
          <w:p w14:paraId="3DB4C7D4" w14:textId="60C0288A" w:rsidR="00C87EA5" w:rsidRDefault="00C87EA5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B62E728" w14:textId="336C1416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2F16794A" w14:textId="77777777" w:rsidR="00C87EA5" w:rsidRPr="00C87EA5" w:rsidRDefault="00C87EA5" w:rsidP="00C87EA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7EA5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C4ACCE2" w14:textId="0C37E221" w:rsidR="00C87EA5" w:rsidRDefault="00C87EA5" w:rsidP="00C87EA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87EA5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CA2F4C2" w14:textId="7F844D38" w:rsidR="00C87EA5" w:rsidRDefault="00C87EA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г. В. Тура</w:t>
            </w:r>
          </w:p>
        </w:tc>
      </w:tr>
      <w:tr w:rsidR="00C87EA5" w14:paraId="0F0F7E9B" w14:textId="77777777" w:rsidTr="006146D9">
        <w:tc>
          <w:tcPr>
            <w:tcW w:w="870" w:type="dxa"/>
          </w:tcPr>
          <w:p w14:paraId="63E22681" w14:textId="56EAC216" w:rsidR="00C87EA5" w:rsidRDefault="00C87EA5" w:rsidP="00135D7A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1" w:type="dxa"/>
          </w:tcPr>
          <w:p w14:paraId="75EC0CCF" w14:textId="44DBE805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BB45B41" w14:textId="4360F1C4" w:rsidR="00C87EA5" w:rsidRDefault="00C87EA5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МАТОВ</w:t>
            </w:r>
            <w:r>
              <w:rPr>
                <w:sz w:val="28"/>
                <w:szCs w:val="28"/>
              </w:rPr>
              <w:br/>
              <w:t>Антон Тимофеевич</w:t>
            </w:r>
          </w:p>
        </w:tc>
        <w:tc>
          <w:tcPr>
            <w:tcW w:w="1071" w:type="dxa"/>
          </w:tcPr>
          <w:p w14:paraId="511DC8C5" w14:textId="7927BFE5" w:rsidR="00C87EA5" w:rsidRDefault="00C87EA5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7EAC06A7" w14:textId="39D66E92" w:rsidR="00C87EA5" w:rsidRDefault="00C87EA5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7ED757C3" w14:textId="77777777" w:rsidR="004145CE" w:rsidRPr="004145CE" w:rsidRDefault="004145CE" w:rsidP="004145C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45C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88833C0" w14:textId="264EBE77" w:rsidR="00C87EA5" w:rsidRDefault="004145CE" w:rsidP="004145C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45C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0AF8BDF" w14:textId="77777777" w:rsidR="00C87EA5" w:rsidRDefault="00C87EA5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З-д </w:t>
            </w:r>
            <w:proofErr w:type="spellStart"/>
            <w:r>
              <w:rPr>
                <w:sz w:val="28"/>
              </w:rPr>
              <w:t>Баранчихинский</w:t>
            </w:r>
            <w:proofErr w:type="spellEnd"/>
          </w:p>
          <w:p w14:paraId="0C3602A0" w14:textId="2E1B8D09" w:rsidR="004145CE" w:rsidRDefault="004145CE" w:rsidP="00135D7A">
            <w:pPr>
              <w:rPr>
                <w:sz w:val="28"/>
              </w:rPr>
            </w:pPr>
            <w:r>
              <w:rPr>
                <w:sz w:val="28"/>
              </w:rPr>
              <w:t>Ул. Володарского 34</w:t>
            </w:r>
          </w:p>
        </w:tc>
      </w:tr>
      <w:tr w:rsidR="00C87EA5" w14:paraId="317201DA" w14:textId="77777777" w:rsidTr="006146D9">
        <w:tc>
          <w:tcPr>
            <w:tcW w:w="870" w:type="dxa"/>
          </w:tcPr>
          <w:p w14:paraId="42FEA761" w14:textId="735AA376" w:rsidR="00C87EA5" w:rsidRDefault="004145CE" w:rsidP="00135D7A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1" w:type="dxa"/>
          </w:tcPr>
          <w:p w14:paraId="3E6810ED" w14:textId="6CD2EB42" w:rsidR="00C87EA5" w:rsidRDefault="004145C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298444D" w14:textId="77777777" w:rsidR="00C87EA5" w:rsidRDefault="004145C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Иван</w:t>
            </w:r>
          </w:p>
          <w:p w14:paraId="395E2206" w14:textId="3472362B" w:rsidR="004145CE" w:rsidRDefault="004145C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ич</w:t>
            </w:r>
          </w:p>
        </w:tc>
        <w:tc>
          <w:tcPr>
            <w:tcW w:w="1071" w:type="dxa"/>
          </w:tcPr>
          <w:p w14:paraId="6B4C166B" w14:textId="1C94E232" w:rsidR="00C87EA5" w:rsidRDefault="004145CE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610509B2" w14:textId="56A3C751" w:rsidR="00C87EA5" w:rsidRDefault="004145C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06E1F9BA" w14:textId="77777777" w:rsidR="004145CE" w:rsidRPr="004145CE" w:rsidRDefault="004145CE" w:rsidP="004145C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45C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951D133" w14:textId="26360307" w:rsidR="00C87EA5" w:rsidRDefault="004145CE" w:rsidP="004145C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45C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2D35BB4" w14:textId="4F6D3CD1" w:rsidR="00C87EA5" w:rsidRDefault="004145C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злат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4145CE" w14:paraId="2E322DCF" w14:textId="77777777" w:rsidTr="006146D9">
        <w:tc>
          <w:tcPr>
            <w:tcW w:w="870" w:type="dxa"/>
          </w:tcPr>
          <w:p w14:paraId="519BEDE8" w14:textId="2CC30375" w:rsidR="004145CE" w:rsidRDefault="004145CE" w:rsidP="00135D7A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1" w:type="dxa"/>
          </w:tcPr>
          <w:p w14:paraId="6602BB04" w14:textId="709A120F" w:rsidR="004145CE" w:rsidRDefault="004145C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1B3AF46" w14:textId="77777777" w:rsidR="004145CE" w:rsidRDefault="004145C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Георгий</w:t>
            </w:r>
          </w:p>
          <w:p w14:paraId="11CD6B36" w14:textId="5DA8725A" w:rsidR="004145CE" w:rsidRDefault="004145CE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ович</w:t>
            </w:r>
          </w:p>
        </w:tc>
        <w:tc>
          <w:tcPr>
            <w:tcW w:w="1071" w:type="dxa"/>
          </w:tcPr>
          <w:p w14:paraId="1096B988" w14:textId="2237C662" w:rsidR="004145CE" w:rsidRDefault="004145CE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015851C1" w14:textId="30F13C54" w:rsidR="004145CE" w:rsidRDefault="004145CE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400EB523" w14:textId="77777777" w:rsidR="004145CE" w:rsidRPr="004145CE" w:rsidRDefault="004145CE" w:rsidP="004145C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45C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4450732" w14:textId="0F47CE9E" w:rsidR="004145CE" w:rsidRDefault="004145CE" w:rsidP="004145CE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145CE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731D7D7" w14:textId="707D76D1" w:rsidR="004145CE" w:rsidRDefault="004145CE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Ося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4145CE" w14:paraId="3C822928" w14:textId="77777777" w:rsidTr="006146D9">
        <w:tc>
          <w:tcPr>
            <w:tcW w:w="870" w:type="dxa"/>
          </w:tcPr>
          <w:p w14:paraId="40A7B1F6" w14:textId="290024A8" w:rsidR="004145CE" w:rsidRDefault="002D5BCD" w:rsidP="00135D7A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1" w:type="dxa"/>
          </w:tcPr>
          <w:p w14:paraId="7C62F092" w14:textId="6E33E99C" w:rsidR="004145CE" w:rsidRDefault="002D5BC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B418CE" w14:textId="5895E4D4" w:rsidR="004145CE" w:rsidRDefault="002D5BCD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КИН</w:t>
            </w:r>
            <w:r>
              <w:rPr>
                <w:sz w:val="28"/>
                <w:szCs w:val="28"/>
              </w:rPr>
              <w:br/>
              <w:t>Степан Николаевич</w:t>
            </w:r>
          </w:p>
        </w:tc>
        <w:tc>
          <w:tcPr>
            <w:tcW w:w="1071" w:type="dxa"/>
          </w:tcPr>
          <w:p w14:paraId="6A289C22" w14:textId="09788D3C" w:rsidR="004145CE" w:rsidRDefault="002D5BCD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2FAA396" w14:textId="16B1D954" w:rsidR="004145CE" w:rsidRDefault="002D5BCD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5" w:type="dxa"/>
          </w:tcPr>
          <w:p w14:paraId="7FDD686D" w14:textId="77777777" w:rsidR="002D5BCD" w:rsidRPr="002D5BCD" w:rsidRDefault="002D5BCD" w:rsidP="002D5BC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D5BCD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4628629" w14:textId="6BFC24C4" w:rsidR="004145CE" w:rsidRDefault="002D5BCD" w:rsidP="002D5BC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D5BCD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B68F6FA" w14:textId="77777777" w:rsidR="004145CE" w:rsidRDefault="002D5BCD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Щербинкина</w:t>
            </w:r>
            <w:proofErr w:type="spellEnd"/>
            <w:r>
              <w:rPr>
                <w:sz w:val="28"/>
              </w:rPr>
              <w:t xml:space="preserve"> Анастасия Николаевна</w:t>
            </w:r>
          </w:p>
          <w:p w14:paraId="62C1B679" w14:textId="56281FF6" w:rsidR="002D5BCD" w:rsidRDefault="002D5BCD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В.-Туринский з-д</w:t>
            </w:r>
          </w:p>
        </w:tc>
      </w:tr>
      <w:tr w:rsidR="004145CE" w14:paraId="078E2DD2" w14:textId="77777777" w:rsidTr="006146D9">
        <w:tc>
          <w:tcPr>
            <w:tcW w:w="870" w:type="dxa"/>
          </w:tcPr>
          <w:p w14:paraId="7691F9A4" w14:textId="51B12CB8" w:rsidR="004145CE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1" w:type="dxa"/>
          </w:tcPr>
          <w:p w14:paraId="59230DA6" w14:textId="7BC120E5" w:rsidR="004145CE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B17F631" w14:textId="77777777" w:rsidR="004145CE" w:rsidRDefault="00BD79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Иван</w:t>
            </w:r>
          </w:p>
          <w:p w14:paraId="30CF89EC" w14:textId="0DD0FF0D" w:rsidR="00BD79A0" w:rsidRDefault="00BD79A0" w:rsidP="00135D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фонович</w:t>
            </w:r>
            <w:proofErr w:type="spellEnd"/>
          </w:p>
        </w:tc>
        <w:tc>
          <w:tcPr>
            <w:tcW w:w="1071" w:type="dxa"/>
          </w:tcPr>
          <w:p w14:paraId="24EAFCCD" w14:textId="25D55171" w:rsidR="004145CE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8" w:type="dxa"/>
          </w:tcPr>
          <w:p w14:paraId="65F104AF" w14:textId="03A22CFA" w:rsidR="004145CE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5" w:type="dxa"/>
          </w:tcPr>
          <w:p w14:paraId="5532ACAB" w14:textId="77777777" w:rsidR="004145CE" w:rsidRDefault="00BD79A0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Ивачево</w:t>
            </w:r>
            <w:proofErr w:type="spellEnd"/>
          </w:p>
          <w:p w14:paraId="6A4DA0F6" w14:textId="0F1B78BE" w:rsidR="00BD79A0" w:rsidRDefault="00BD79A0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F24F314" w14:textId="41997100" w:rsidR="004145CE" w:rsidRDefault="00BD79A0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Лесоучасток Юрьевка</w:t>
            </w:r>
          </w:p>
        </w:tc>
      </w:tr>
      <w:tr w:rsidR="004145CE" w14:paraId="478924EE" w14:textId="77777777" w:rsidTr="006146D9">
        <w:tc>
          <w:tcPr>
            <w:tcW w:w="870" w:type="dxa"/>
          </w:tcPr>
          <w:p w14:paraId="63B44E7A" w14:textId="3690EE08" w:rsidR="004145CE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1" w:type="dxa"/>
          </w:tcPr>
          <w:p w14:paraId="17338041" w14:textId="2F2CC957" w:rsidR="004145CE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434E898" w14:textId="77777777" w:rsidR="004145CE" w:rsidRDefault="00BD79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Виктор</w:t>
            </w:r>
          </w:p>
          <w:p w14:paraId="2DCC009A" w14:textId="16960C2A" w:rsidR="00BD79A0" w:rsidRDefault="00BD79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1071" w:type="dxa"/>
          </w:tcPr>
          <w:p w14:paraId="063FD643" w14:textId="155D763C" w:rsidR="004145CE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5A0B724C" w14:textId="3D8DA082" w:rsidR="004145CE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12.41</w:t>
            </w:r>
          </w:p>
        </w:tc>
        <w:tc>
          <w:tcPr>
            <w:tcW w:w="2695" w:type="dxa"/>
          </w:tcPr>
          <w:p w14:paraId="0DF7CBBF" w14:textId="77777777" w:rsidR="00BD79A0" w:rsidRPr="00BD79A0" w:rsidRDefault="00BD79A0" w:rsidP="00BD79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9A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BD79A0">
              <w:rPr>
                <w:rFonts w:cstheme="minorHAnsi"/>
                <w:color w:val="000000"/>
                <w:sz w:val="28"/>
                <w:szCs w:val="23"/>
              </w:rPr>
              <w:t>Ивачево</w:t>
            </w:r>
            <w:proofErr w:type="spellEnd"/>
          </w:p>
          <w:p w14:paraId="042CC307" w14:textId="76502591" w:rsidR="004145CE" w:rsidRDefault="00BD79A0" w:rsidP="00BD79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9A0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44288DB" w14:textId="65CFCF96" w:rsidR="004145CE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>Г. Кушва, Туринский переулок 10</w:t>
            </w:r>
          </w:p>
        </w:tc>
      </w:tr>
      <w:tr w:rsidR="00BD79A0" w14:paraId="70ADD777" w14:textId="77777777" w:rsidTr="006146D9">
        <w:tc>
          <w:tcPr>
            <w:tcW w:w="870" w:type="dxa"/>
          </w:tcPr>
          <w:p w14:paraId="2EEEC753" w14:textId="69249121" w:rsidR="00BD79A0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1" w:type="dxa"/>
          </w:tcPr>
          <w:p w14:paraId="19619631" w14:textId="38518B2F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B55535B" w14:textId="77777777" w:rsidR="00BD79A0" w:rsidRDefault="00BD79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ИН Афанасий</w:t>
            </w:r>
          </w:p>
          <w:p w14:paraId="4FCBA3E0" w14:textId="517057C3" w:rsidR="00BD79A0" w:rsidRDefault="00BD79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анович</w:t>
            </w:r>
          </w:p>
        </w:tc>
        <w:tc>
          <w:tcPr>
            <w:tcW w:w="1071" w:type="dxa"/>
          </w:tcPr>
          <w:p w14:paraId="525AAC8E" w14:textId="5DE3C25C" w:rsidR="00BD79A0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B9A97CD" w14:textId="05A41A31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4533A945" w14:textId="77777777" w:rsidR="00BD79A0" w:rsidRDefault="00BD79A0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естово</w:t>
            </w:r>
          </w:p>
          <w:p w14:paraId="74BE99F7" w14:textId="721C8D74" w:rsidR="00BD79A0" w:rsidRDefault="00BD79A0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Октябрьский р-н</w:t>
            </w:r>
          </w:p>
        </w:tc>
        <w:tc>
          <w:tcPr>
            <w:tcW w:w="5383" w:type="dxa"/>
          </w:tcPr>
          <w:p w14:paraId="4F259ABB" w14:textId="419086C5" w:rsidR="00BD79A0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Ижевская обл., </w:t>
            </w:r>
            <w:proofErr w:type="spellStart"/>
            <w:r>
              <w:rPr>
                <w:sz w:val="28"/>
              </w:rPr>
              <w:t>Лесов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Каз.с</w:t>
            </w:r>
            <w:proofErr w:type="spellEnd"/>
            <w:r>
              <w:rPr>
                <w:sz w:val="28"/>
              </w:rPr>
              <w:t>/с</w:t>
            </w:r>
          </w:p>
        </w:tc>
      </w:tr>
      <w:tr w:rsidR="00BD79A0" w14:paraId="20ED7BC0" w14:textId="77777777" w:rsidTr="006146D9">
        <w:tc>
          <w:tcPr>
            <w:tcW w:w="870" w:type="dxa"/>
          </w:tcPr>
          <w:p w14:paraId="113ACB19" w14:textId="608F0CF4" w:rsidR="00BD79A0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1" w:type="dxa"/>
          </w:tcPr>
          <w:p w14:paraId="178E37B4" w14:textId="545FDD7D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B1508A4" w14:textId="77777777" w:rsidR="00BD79A0" w:rsidRDefault="00BD79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ИНИН Иван</w:t>
            </w:r>
          </w:p>
          <w:p w14:paraId="45FBC204" w14:textId="349FE5F6" w:rsidR="00BD79A0" w:rsidRDefault="00BD79A0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ич</w:t>
            </w:r>
          </w:p>
        </w:tc>
        <w:tc>
          <w:tcPr>
            <w:tcW w:w="1071" w:type="dxa"/>
          </w:tcPr>
          <w:p w14:paraId="664EF42F" w14:textId="7545F0BF" w:rsidR="00BD79A0" w:rsidRDefault="00BD79A0" w:rsidP="00135D7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7DFA9C04" w14:textId="1731BC2F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163D1E9A" w14:textId="77777777" w:rsidR="00BD79A0" w:rsidRPr="00BD79A0" w:rsidRDefault="00BD79A0" w:rsidP="00BD79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9A0">
              <w:rPr>
                <w:rFonts w:cstheme="minorHAnsi"/>
                <w:color w:val="000000"/>
                <w:sz w:val="28"/>
                <w:szCs w:val="23"/>
              </w:rPr>
              <w:t>Д. Пестово</w:t>
            </w:r>
          </w:p>
          <w:p w14:paraId="124049B4" w14:textId="41CBBC42" w:rsidR="00BD79A0" w:rsidRDefault="00BD79A0" w:rsidP="00BD79A0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D79A0">
              <w:rPr>
                <w:rFonts w:cstheme="minorHAnsi"/>
                <w:color w:val="000000"/>
                <w:sz w:val="28"/>
                <w:szCs w:val="23"/>
              </w:rPr>
              <w:t>Октябрьский р-н</w:t>
            </w:r>
            <w:bookmarkStart w:id="0" w:name="_GoBack"/>
            <w:bookmarkEnd w:id="0"/>
          </w:p>
        </w:tc>
        <w:tc>
          <w:tcPr>
            <w:tcW w:w="5383" w:type="dxa"/>
          </w:tcPr>
          <w:p w14:paraId="475848CB" w14:textId="4C2AA568" w:rsidR="00BD79A0" w:rsidRDefault="00BD79A0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ушвинский</w:t>
            </w:r>
            <w:proofErr w:type="spellEnd"/>
            <w:r>
              <w:rPr>
                <w:sz w:val="28"/>
              </w:rPr>
              <w:t xml:space="preserve"> р-н, Серебрянский с/с</w:t>
            </w:r>
          </w:p>
        </w:tc>
      </w:tr>
      <w:tr w:rsidR="00BD79A0" w14:paraId="0DE2670B" w14:textId="77777777" w:rsidTr="006146D9">
        <w:tc>
          <w:tcPr>
            <w:tcW w:w="870" w:type="dxa"/>
          </w:tcPr>
          <w:p w14:paraId="2938904E" w14:textId="40F93CD7" w:rsidR="00BD79A0" w:rsidRDefault="00BD79A0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A04C3B1" w14:textId="77777777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23D468D2" w14:textId="77777777" w:rsidR="00BD79A0" w:rsidRDefault="00BD79A0" w:rsidP="00135D7A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26C5FC29" w14:textId="77777777" w:rsidR="00BD79A0" w:rsidRDefault="00BD79A0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4676965" w14:textId="77777777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E42F984" w14:textId="77777777" w:rsidR="00BD79A0" w:rsidRDefault="00BD79A0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A6B3523" w14:textId="77777777" w:rsidR="00BD79A0" w:rsidRDefault="00BD79A0" w:rsidP="00135D7A">
            <w:pPr>
              <w:rPr>
                <w:sz w:val="28"/>
              </w:rPr>
            </w:pPr>
          </w:p>
        </w:tc>
      </w:tr>
      <w:tr w:rsidR="00BD79A0" w14:paraId="67FF9693" w14:textId="77777777" w:rsidTr="006146D9">
        <w:tc>
          <w:tcPr>
            <w:tcW w:w="870" w:type="dxa"/>
          </w:tcPr>
          <w:p w14:paraId="77314E1E" w14:textId="77777777" w:rsidR="00BD79A0" w:rsidRDefault="00BD79A0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98EC4FE" w14:textId="77777777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52813EC" w14:textId="77777777" w:rsidR="00BD79A0" w:rsidRDefault="00BD79A0" w:rsidP="00135D7A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5D9121CB" w14:textId="77777777" w:rsidR="00BD79A0" w:rsidRDefault="00BD79A0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3CA5984" w14:textId="77777777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24D8DE98" w14:textId="77777777" w:rsidR="00BD79A0" w:rsidRDefault="00BD79A0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EE02531" w14:textId="77777777" w:rsidR="00BD79A0" w:rsidRDefault="00BD79A0" w:rsidP="00135D7A">
            <w:pPr>
              <w:rPr>
                <w:sz w:val="28"/>
              </w:rPr>
            </w:pPr>
          </w:p>
        </w:tc>
      </w:tr>
      <w:tr w:rsidR="00BD79A0" w14:paraId="26FD9407" w14:textId="77777777" w:rsidTr="006146D9">
        <w:tc>
          <w:tcPr>
            <w:tcW w:w="870" w:type="dxa"/>
          </w:tcPr>
          <w:p w14:paraId="1BA1E81E" w14:textId="77777777" w:rsidR="00BD79A0" w:rsidRDefault="00BD79A0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D528637" w14:textId="77777777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51F3B21D" w14:textId="77777777" w:rsidR="00BD79A0" w:rsidRDefault="00BD79A0" w:rsidP="00135D7A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0D04DCFA" w14:textId="77777777" w:rsidR="00BD79A0" w:rsidRDefault="00BD79A0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E9E1F84" w14:textId="77777777" w:rsidR="00BD79A0" w:rsidRDefault="00BD79A0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32BC35F" w14:textId="77777777" w:rsidR="00BD79A0" w:rsidRDefault="00BD79A0" w:rsidP="005D45E3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20F30B19" w14:textId="77777777" w:rsidR="00BD79A0" w:rsidRDefault="00BD79A0" w:rsidP="00135D7A">
            <w:pPr>
              <w:rPr>
                <w:sz w:val="28"/>
              </w:rPr>
            </w:pPr>
          </w:p>
        </w:tc>
      </w:tr>
    </w:tbl>
    <w:p w14:paraId="0264D892" w14:textId="7E5B89EA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47D4E"/>
    <w:rsid w:val="00157EA9"/>
    <w:rsid w:val="00165844"/>
    <w:rsid w:val="001747F2"/>
    <w:rsid w:val="00174927"/>
    <w:rsid w:val="00176F70"/>
    <w:rsid w:val="00183FA1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D5BCD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45CE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67560"/>
    <w:rsid w:val="00470269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17516"/>
    <w:rsid w:val="00521F56"/>
    <w:rsid w:val="00524958"/>
    <w:rsid w:val="0053552B"/>
    <w:rsid w:val="0054139C"/>
    <w:rsid w:val="00543644"/>
    <w:rsid w:val="0054766B"/>
    <w:rsid w:val="005539AE"/>
    <w:rsid w:val="005771D4"/>
    <w:rsid w:val="0057736E"/>
    <w:rsid w:val="005A5A41"/>
    <w:rsid w:val="005B06CB"/>
    <w:rsid w:val="005B1AA6"/>
    <w:rsid w:val="005B266C"/>
    <w:rsid w:val="005B3CBC"/>
    <w:rsid w:val="005B555C"/>
    <w:rsid w:val="005B6A18"/>
    <w:rsid w:val="005B6A5D"/>
    <w:rsid w:val="005C29D9"/>
    <w:rsid w:val="005D3BA2"/>
    <w:rsid w:val="005D450D"/>
    <w:rsid w:val="005D45E3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4751"/>
    <w:rsid w:val="0072272C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0719E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1DDC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2586E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D79A0"/>
    <w:rsid w:val="00BF2E31"/>
    <w:rsid w:val="00BF2F01"/>
    <w:rsid w:val="00BF4C92"/>
    <w:rsid w:val="00BF78EF"/>
    <w:rsid w:val="00C00076"/>
    <w:rsid w:val="00C01BB5"/>
    <w:rsid w:val="00C02AEF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87EA5"/>
    <w:rsid w:val="00C916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DF1A47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45673"/>
    <w:rsid w:val="00F53250"/>
    <w:rsid w:val="00F54747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E217B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3EA2-38D4-4876-998A-C37B640E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65</cp:revision>
  <cp:lastPrinted>2020-08-04T15:37:00Z</cp:lastPrinted>
  <dcterms:created xsi:type="dcterms:W3CDTF">2021-10-19T12:55:00Z</dcterms:created>
  <dcterms:modified xsi:type="dcterms:W3CDTF">2022-04-02T16:28:00Z</dcterms:modified>
</cp:coreProperties>
</file>